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E2718F"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7174E778" w:rsidR="00A26EE9" w:rsidRPr="00333D9E" w:rsidRDefault="00C4371A">
      <w:pPr>
        <w:pStyle w:val="BodyTextIndent"/>
        <w:spacing w:after="120"/>
        <w:ind w:left="1195" w:hanging="1195"/>
        <w:rPr>
          <w:kern w:val="2"/>
        </w:rPr>
      </w:pPr>
      <w:r w:rsidRPr="00D806CC">
        <w:rPr>
          <w:noProof/>
          <w:kern w:val="2"/>
        </w:rPr>
        <mc:AlternateContent>
          <mc:Choice Requires="wps">
            <w:drawing>
              <wp:anchor distT="0" distB="0" distL="114300" distR="114300" simplePos="0" relativeHeight="251735040" behindDoc="0" locked="0" layoutInCell="1" allowOverlap="1" wp14:anchorId="2668B897" wp14:editId="56310070">
                <wp:simplePos x="0" y="0"/>
                <wp:positionH relativeFrom="margin">
                  <wp:posOffset>57150</wp:posOffset>
                </wp:positionH>
                <wp:positionV relativeFrom="paragraph">
                  <wp:posOffset>596265</wp:posOffset>
                </wp:positionV>
                <wp:extent cx="224790" cy="238760"/>
                <wp:effectExtent l="0" t="0" r="22860" b="8890"/>
                <wp:wrapNone/>
                <wp:docPr id="2" name="Multiplication Sign 2"/>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40A9" id="Multiplication Sign 2" o:spid="_x0000_s1026" style="position:absolute;margin-left:4.5pt;margin-top:46.95pt;width:17.7pt;height:18.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iiwIAADU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r w:rsidR="00A26EE9" w:rsidRPr="00333D9E">
        <w:rPr>
          <w:kern w:val="2"/>
        </w:rPr>
        <w:t>_____ 1.</w:t>
      </w:r>
      <w:r w:rsidR="00A26EE9"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00A26EE9" w:rsidRPr="00333D9E">
        <w:rPr>
          <w:kern w:val="2"/>
        </w:rPr>
        <w:t>The State is able to meet all assurances found in Section II.A of this Application.</w:t>
      </w:r>
    </w:p>
    <w:p w14:paraId="12276A25" w14:textId="2E258BE7"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020BCC">
        <w:rPr>
          <w:kern w:val="2"/>
        </w:rPr>
        <w:t>2022</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1F419ED" w:rsidR="00A26EE9" w:rsidRPr="00333D9E" w:rsidRDefault="00C4371A">
      <w:pPr>
        <w:pStyle w:val="BodyTextIndent"/>
        <w:autoSpaceDE w:val="0"/>
        <w:autoSpaceDN w:val="0"/>
        <w:adjustRightInd w:val="0"/>
        <w:ind w:left="1400" w:hanging="1000"/>
        <w:rPr>
          <w:kern w:val="2"/>
          <w:szCs w:val="20"/>
        </w:rPr>
      </w:pPr>
      <w:r w:rsidRPr="00D806CC">
        <w:rPr>
          <w:noProof/>
          <w:kern w:val="2"/>
        </w:rPr>
        <mc:AlternateContent>
          <mc:Choice Requires="wps">
            <w:drawing>
              <wp:anchor distT="0" distB="0" distL="114300" distR="114300" simplePos="0" relativeHeight="251737088" behindDoc="0" locked="0" layoutInCell="1" allowOverlap="1" wp14:anchorId="497923A6" wp14:editId="0609921F">
                <wp:simplePos x="0" y="0"/>
                <wp:positionH relativeFrom="margin">
                  <wp:posOffset>317500</wp:posOffset>
                </wp:positionH>
                <wp:positionV relativeFrom="paragraph">
                  <wp:posOffset>234950</wp:posOffset>
                </wp:positionV>
                <wp:extent cx="224790" cy="238760"/>
                <wp:effectExtent l="0" t="0" r="22860" b="8890"/>
                <wp:wrapNone/>
                <wp:docPr id="3" name="Multiplication Sign 3"/>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7331" id="Multiplication Sign 3" o:spid="_x0000_s1026" style="position:absolute;margin-left:25pt;margin-top:18.5pt;width:17.7pt;height:18.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r w:rsidR="00A26EE9" w:rsidRPr="00333D9E">
        <w:rPr>
          <w:kern w:val="2"/>
          <w:szCs w:val="20"/>
        </w:rPr>
        <w:t>_____ a.</w:t>
      </w:r>
      <w:r w:rsidR="00A26EE9" w:rsidRPr="00333D9E">
        <w:rPr>
          <w:kern w:val="2"/>
          <w:szCs w:val="20"/>
        </w:rPr>
        <w:tab/>
        <w:t xml:space="preserve">Section II.A provides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00A26EE9" w:rsidRPr="00333D9E">
        <w:rPr>
          <w:kern w:val="2"/>
          <w:szCs w:val="20"/>
        </w:rPr>
        <w:t>conditional approval letter.</w:t>
      </w:r>
    </w:p>
    <w:p w14:paraId="12276A2C" w14:textId="6A06CD05"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C480A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F" w14:textId="72D74FA1"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34BBA">
        <w:rPr>
          <w:kern w:val="2"/>
          <w:szCs w:val="20"/>
        </w:rPr>
        <w:t>2020</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916BC5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34BBA">
        <w:rPr>
          <w:kern w:val="2"/>
          <w:szCs w:val="20"/>
        </w:rPr>
        <w:t>2020</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118199C8"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65408" behindDoc="0" locked="0" layoutInCell="1" allowOverlap="1" wp14:anchorId="33F5525E" wp14:editId="07E3D898">
                      <wp:simplePos x="0" y="0"/>
                      <wp:positionH relativeFrom="margin">
                        <wp:posOffset>190597</wp:posOffset>
                      </wp:positionH>
                      <wp:positionV relativeFrom="paragraph">
                        <wp:posOffset>305630</wp:posOffset>
                      </wp:positionV>
                      <wp:extent cx="224790" cy="238760"/>
                      <wp:effectExtent l="0" t="0" r="22860" b="8890"/>
                      <wp:wrapNone/>
                      <wp:docPr id="4" name="Multiplication Sign 4"/>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284411" id="Multiplication Sign 4" o:spid="_x0000_s1026" style="position:absolute;margin-left:15pt;margin-top:24.05pt;width:17.7pt;height:1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4AF90666"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67456" behindDoc="0" locked="0" layoutInCell="1" allowOverlap="1" wp14:anchorId="4E776653" wp14:editId="21CA0F33">
                      <wp:simplePos x="0" y="0"/>
                      <wp:positionH relativeFrom="margin">
                        <wp:posOffset>190597</wp:posOffset>
                      </wp:positionH>
                      <wp:positionV relativeFrom="paragraph">
                        <wp:posOffset>212285</wp:posOffset>
                      </wp:positionV>
                      <wp:extent cx="224790" cy="238760"/>
                      <wp:effectExtent l="0" t="0" r="22860" b="8890"/>
                      <wp:wrapNone/>
                      <wp:docPr id="5" name="Multiplication Sign 5"/>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A0BBD1" id="Multiplication Sign 5" o:spid="_x0000_s1026" style="position:absolute;margin-left:15pt;margin-top:16.7pt;width:17.7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659D883A"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69504" behindDoc="0" locked="0" layoutInCell="1" allowOverlap="1" wp14:anchorId="678016CC" wp14:editId="3284A558">
                      <wp:simplePos x="0" y="0"/>
                      <wp:positionH relativeFrom="margin">
                        <wp:posOffset>190597</wp:posOffset>
                      </wp:positionH>
                      <wp:positionV relativeFrom="paragraph">
                        <wp:posOffset>468044</wp:posOffset>
                      </wp:positionV>
                      <wp:extent cx="224790" cy="238760"/>
                      <wp:effectExtent l="0" t="0" r="22860" b="8890"/>
                      <wp:wrapNone/>
                      <wp:docPr id="6" name="Multiplication Sign 6"/>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F64235" id="Multiplication Sign 6" o:spid="_x0000_s1026" style="position:absolute;margin-left:15pt;margin-top:36.85pt;width:17.7pt;height:1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25C7E6F4"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71552" behindDoc="0" locked="0" layoutInCell="1" allowOverlap="1" wp14:anchorId="00F3EB26" wp14:editId="06571A20">
                      <wp:simplePos x="0" y="0"/>
                      <wp:positionH relativeFrom="margin">
                        <wp:posOffset>190597</wp:posOffset>
                      </wp:positionH>
                      <wp:positionV relativeFrom="paragraph">
                        <wp:posOffset>379144</wp:posOffset>
                      </wp:positionV>
                      <wp:extent cx="224790" cy="238760"/>
                      <wp:effectExtent l="0" t="0" r="22860" b="8890"/>
                      <wp:wrapNone/>
                      <wp:docPr id="7" name="Multiplication Sign 7"/>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D63A8B" id="Multiplication Sign 7" o:spid="_x0000_s1026" style="position:absolute;margin-left:15pt;margin-top:29.85pt;width:17.7pt;height:1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342BB6D9"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73600" behindDoc="0" locked="0" layoutInCell="1" allowOverlap="1" wp14:anchorId="0C127F86" wp14:editId="0B7A30B7">
                      <wp:simplePos x="0" y="0"/>
                      <wp:positionH relativeFrom="margin">
                        <wp:posOffset>197631</wp:posOffset>
                      </wp:positionH>
                      <wp:positionV relativeFrom="paragraph">
                        <wp:posOffset>406009</wp:posOffset>
                      </wp:positionV>
                      <wp:extent cx="224790" cy="238760"/>
                      <wp:effectExtent l="0" t="0" r="22860" b="8890"/>
                      <wp:wrapNone/>
                      <wp:docPr id="8" name="Multiplication Sign 8"/>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075EE7" id="Multiplication Sign 8" o:spid="_x0000_s1026" style="position:absolute;margin-left:15.55pt;margin-top:31.95pt;width:17.7pt;height:1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69ABA396" w:rsidR="00333D9E" w:rsidRPr="00333D9E" w:rsidRDefault="00DD39E7" w:rsidP="00C9157B">
            <w:pPr>
              <w:jc w:val="center"/>
              <w:rPr>
                <w:kern w:val="2"/>
              </w:rPr>
            </w:pPr>
            <w:r w:rsidRPr="00D806CC">
              <w:rPr>
                <w:noProof/>
                <w:kern w:val="2"/>
              </w:rPr>
              <w:lastRenderedPageBreak/>
              <mc:AlternateContent>
                <mc:Choice Requires="wps">
                  <w:drawing>
                    <wp:anchor distT="0" distB="0" distL="114300" distR="114300" simplePos="0" relativeHeight="251675648" behindDoc="0" locked="0" layoutInCell="1" allowOverlap="1" wp14:anchorId="78AF99CA" wp14:editId="6FE00676">
                      <wp:simplePos x="0" y="0"/>
                      <wp:positionH relativeFrom="margin">
                        <wp:posOffset>218440</wp:posOffset>
                      </wp:positionH>
                      <wp:positionV relativeFrom="paragraph">
                        <wp:posOffset>212920</wp:posOffset>
                      </wp:positionV>
                      <wp:extent cx="224790" cy="238760"/>
                      <wp:effectExtent l="0" t="0" r="22860" b="8890"/>
                      <wp:wrapNone/>
                      <wp:docPr id="9" name="Multiplication Sign 9"/>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384C97" id="Multiplication Sign 9" o:spid="_x0000_s1026" style="position:absolute;margin-left:17.2pt;margin-top:16.75pt;width:17.7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0064DE0C"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77696" behindDoc="0" locked="0" layoutInCell="1" allowOverlap="1" wp14:anchorId="38A72B88" wp14:editId="3F9AA00C">
                      <wp:simplePos x="0" y="0"/>
                      <wp:positionH relativeFrom="margin">
                        <wp:posOffset>218440</wp:posOffset>
                      </wp:positionH>
                      <wp:positionV relativeFrom="paragraph">
                        <wp:posOffset>193089</wp:posOffset>
                      </wp:positionV>
                      <wp:extent cx="224790" cy="238760"/>
                      <wp:effectExtent l="0" t="0" r="22860" b="8890"/>
                      <wp:wrapNone/>
                      <wp:docPr id="10" name="Multiplication Sign 10"/>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DDECE3" id="Multiplication Sign 10" o:spid="_x0000_s1026" style="position:absolute;margin-left:17.2pt;margin-top:15.2pt;width:17.7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29FABBDC"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79744" behindDoc="0" locked="0" layoutInCell="1" allowOverlap="1" wp14:anchorId="1305B60D" wp14:editId="38CE7FF2">
                      <wp:simplePos x="0" y="0"/>
                      <wp:positionH relativeFrom="margin">
                        <wp:posOffset>232801</wp:posOffset>
                      </wp:positionH>
                      <wp:positionV relativeFrom="paragraph">
                        <wp:posOffset>165588</wp:posOffset>
                      </wp:positionV>
                      <wp:extent cx="224790" cy="238760"/>
                      <wp:effectExtent l="0" t="0" r="22860" b="8890"/>
                      <wp:wrapNone/>
                      <wp:docPr id="11" name="Multiplication Sign 11"/>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BD5EDF" id="Multiplication Sign 11" o:spid="_x0000_s1026" style="position:absolute;margin-left:18.35pt;margin-top:13.05pt;width:17.7pt;height:1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650F2627"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81792" behindDoc="0" locked="0" layoutInCell="1" allowOverlap="1" wp14:anchorId="11378BB3" wp14:editId="2C00D990">
                      <wp:simplePos x="0" y="0"/>
                      <wp:positionH relativeFrom="margin">
                        <wp:posOffset>239835</wp:posOffset>
                      </wp:positionH>
                      <wp:positionV relativeFrom="paragraph">
                        <wp:posOffset>715499</wp:posOffset>
                      </wp:positionV>
                      <wp:extent cx="224790" cy="238760"/>
                      <wp:effectExtent l="0" t="0" r="22860" b="8890"/>
                      <wp:wrapNone/>
                      <wp:docPr id="12" name="Multiplication Sign 12"/>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C3FE58" id="Multiplication Sign 12" o:spid="_x0000_s1026" style="position:absolute;margin-left:18.9pt;margin-top:56.35pt;width:17.7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HjAIAADc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4E0F5EC2" w:rsidR="00333D9E" w:rsidRPr="00333D9E" w:rsidRDefault="00DD39E7" w:rsidP="00C9157B">
            <w:pPr>
              <w:jc w:val="center"/>
              <w:rPr>
                <w:kern w:val="2"/>
              </w:rPr>
            </w:pPr>
            <w:r w:rsidRPr="00D806CC">
              <w:rPr>
                <w:noProof/>
                <w:kern w:val="2"/>
              </w:rPr>
              <mc:AlternateContent>
                <mc:Choice Requires="wps">
                  <w:drawing>
                    <wp:anchor distT="0" distB="0" distL="114300" distR="114300" simplePos="0" relativeHeight="251683840" behindDoc="0" locked="0" layoutInCell="1" allowOverlap="1" wp14:anchorId="1DAEAD18" wp14:editId="595200CC">
                      <wp:simplePos x="0" y="0"/>
                      <wp:positionH relativeFrom="margin">
                        <wp:posOffset>260936</wp:posOffset>
                      </wp:positionH>
                      <wp:positionV relativeFrom="paragraph">
                        <wp:posOffset>905413</wp:posOffset>
                      </wp:positionV>
                      <wp:extent cx="224790" cy="238760"/>
                      <wp:effectExtent l="0" t="0" r="22860" b="8890"/>
                      <wp:wrapNone/>
                      <wp:docPr id="13" name="Multiplication Sign 13"/>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C00F5F" id="Multiplication Sign 13" o:spid="_x0000_s1026" style="position:absolute;margin-left:20.55pt;margin-top:71.3pt;width:17.7pt;height:1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3EB314B7" w:rsidR="00333D9E" w:rsidRPr="00333D9E" w:rsidRDefault="006832AF" w:rsidP="00C9157B">
            <w:pPr>
              <w:jc w:val="center"/>
              <w:rPr>
                <w:kern w:val="2"/>
              </w:rPr>
            </w:pPr>
            <w:r w:rsidRPr="00D806CC">
              <w:rPr>
                <w:noProof/>
                <w:kern w:val="2"/>
              </w:rPr>
              <mc:AlternateContent>
                <mc:Choice Requires="wps">
                  <w:drawing>
                    <wp:anchor distT="0" distB="0" distL="114300" distR="114300" simplePos="0" relativeHeight="251685888" behindDoc="0" locked="0" layoutInCell="1" allowOverlap="1" wp14:anchorId="51603FED" wp14:editId="0EB65D3B">
                      <wp:simplePos x="0" y="0"/>
                      <wp:positionH relativeFrom="margin">
                        <wp:posOffset>266700</wp:posOffset>
                      </wp:positionH>
                      <wp:positionV relativeFrom="paragraph">
                        <wp:posOffset>485775</wp:posOffset>
                      </wp:positionV>
                      <wp:extent cx="224790" cy="238760"/>
                      <wp:effectExtent l="0" t="0" r="22860" b="8890"/>
                      <wp:wrapNone/>
                      <wp:docPr id="1" name="Multiplication Sign 1"/>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7DB651" id="Multiplication Sign 1" o:spid="_x0000_s1026" style="position:absolute;margin-left:21pt;margin-top:38.25pt;width:17.7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89358A">
        <w:tc>
          <w:tcPr>
            <w:tcW w:w="1296" w:type="dxa"/>
          </w:tcPr>
          <w:p w14:paraId="12276A68" w14:textId="70798CDA" w:rsidR="00333D9E" w:rsidRPr="00333D9E" w:rsidRDefault="00333D9E" w:rsidP="00C9157B">
            <w:pPr>
              <w:jc w:val="center"/>
              <w:rPr>
                <w:kern w:val="2"/>
              </w:rPr>
            </w:pPr>
          </w:p>
        </w:tc>
        <w:tc>
          <w:tcPr>
            <w:tcW w:w="1296" w:type="dxa"/>
            <w:vAlign w:val="center"/>
          </w:tcPr>
          <w:p w14:paraId="12276A69" w14:textId="10BADF6B" w:rsidR="00333D9E" w:rsidRPr="00333D9E" w:rsidRDefault="000314F1" w:rsidP="00C9157B">
            <w:pPr>
              <w:jc w:val="center"/>
              <w:rPr>
                <w:kern w:val="2"/>
              </w:rPr>
            </w:pPr>
            <w:r w:rsidRPr="00D806CC">
              <w:rPr>
                <w:noProof/>
                <w:kern w:val="2"/>
              </w:rPr>
              <mc:AlternateContent>
                <mc:Choice Requires="wps">
                  <w:drawing>
                    <wp:anchor distT="0" distB="0" distL="114300" distR="114300" simplePos="0" relativeHeight="251739136" behindDoc="0" locked="0" layoutInCell="1" allowOverlap="1" wp14:anchorId="4872712F" wp14:editId="55E2709E">
                      <wp:simplePos x="0" y="0"/>
                      <wp:positionH relativeFrom="margin">
                        <wp:posOffset>196850</wp:posOffset>
                      </wp:positionH>
                      <wp:positionV relativeFrom="paragraph">
                        <wp:posOffset>-222250</wp:posOffset>
                      </wp:positionV>
                      <wp:extent cx="224790" cy="238760"/>
                      <wp:effectExtent l="0" t="0" r="22860" b="8890"/>
                      <wp:wrapNone/>
                      <wp:docPr id="14" name="Multiplication Sign 14"/>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7242" id="Multiplication Sign 14" o:spid="_x0000_s1026" style="position:absolute;margin-left:15.5pt;margin-top:-17.5pt;width:17.7pt;height:18.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r>
              <w:rPr>
                <w:kern w:val="2"/>
              </w:rPr>
              <w:t>June 30, 2022</w:t>
            </w: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155E0A">
        <w:tc>
          <w:tcPr>
            <w:tcW w:w="1296" w:type="dxa"/>
          </w:tcPr>
          <w:p w14:paraId="12276A6C" w14:textId="18CD6F75" w:rsidR="00333D9E" w:rsidRPr="00333D9E" w:rsidRDefault="0089358A" w:rsidP="00C9157B">
            <w:pPr>
              <w:jc w:val="center"/>
              <w:rPr>
                <w:kern w:val="2"/>
              </w:rPr>
            </w:pPr>
            <w:r w:rsidRPr="00D806CC">
              <w:rPr>
                <w:noProof/>
                <w:kern w:val="2"/>
              </w:rPr>
              <w:lastRenderedPageBreak/>
              <mc:AlternateContent>
                <mc:Choice Requires="wps">
                  <w:drawing>
                    <wp:anchor distT="0" distB="0" distL="114300" distR="114300" simplePos="0" relativeHeight="251692032" behindDoc="0" locked="0" layoutInCell="1" allowOverlap="1" wp14:anchorId="1C39A529" wp14:editId="6B9E97D4">
                      <wp:simplePos x="0" y="0"/>
                      <wp:positionH relativeFrom="margin">
                        <wp:posOffset>241300</wp:posOffset>
                      </wp:positionH>
                      <wp:positionV relativeFrom="paragraph">
                        <wp:posOffset>269240</wp:posOffset>
                      </wp:positionV>
                      <wp:extent cx="224790" cy="238760"/>
                      <wp:effectExtent l="0" t="0" r="22860" b="8890"/>
                      <wp:wrapNone/>
                      <wp:docPr id="16" name="Multiplication Sign 16"/>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1D4B1B" id="Multiplication Sign 16" o:spid="_x0000_s1026" style="position:absolute;margin-left:19pt;margin-top:21.2pt;width:17.7pt;height:1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7777777" w:rsidR="00333D9E" w:rsidRPr="00333D9E" w:rsidRDefault="00333D9E" w:rsidP="00C9157B">
            <w:pPr>
              <w:jc w:val="center"/>
              <w:rPr>
                <w:kern w:val="2"/>
              </w:rPr>
            </w:pPr>
          </w:p>
        </w:tc>
        <w:tc>
          <w:tcPr>
            <w:tcW w:w="1296" w:type="dxa"/>
          </w:tcPr>
          <w:p w14:paraId="25A7AC68" w14:textId="77777777" w:rsidR="00E2718F" w:rsidRDefault="00E2718F" w:rsidP="00E2718F">
            <w:pPr>
              <w:jc w:val="center"/>
              <w:rPr>
                <w:kern w:val="2"/>
              </w:rPr>
            </w:pPr>
          </w:p>
          <w:p w14:paraId="5B4A47CB" w14:textId="6A938E18" w:rsidR="00E2718F" w:rsidRDefault="00E2718F" w:rsidP="00E2718F">
            <w:pPr>
              <w:jc w:val="center"/>
              <w:rPr>
                <w:kern w:val="2"/>
              </w:rPr>
            </w:pPr>
            <w:r w:rsidRPr="00D806CC">
              <w:rPr>
                <w:noProof/>
                <w:kern w:val="2"/>
              </w:rPr>
              <mc:AlternateContent>
                <mc:Choice Requires="wps">
                  <w:drawing>
                    <wp:anchor distT="0" distB="0" distL="114300" distR="114300" simplePos="0" relativeHeight="251741184" behindDoc="0" locked="0" layoutInCell="1" allowOverlap="1" wp14:anchorId="441064ED" wp14:editId="5137DA8D">
                      <wp:simplePos x="0" y="0"/>
                      <wp:positionH relativeFrom="margin">
                        <wp:posOffset>243840</wp:posOffset>
                      </wp:positionH>
                      <wp:positionV relativeFrom="paragraph">
                        <wp:posOffset>91440</wp:posOffset>
                      </wp:positionV>
                      <wp:extent cx="224790" cy="238760"/>
                      <wp:effectExtent l="0" t="0" r="22860" b="8890"/>
                      <wp:wrapNone/>
                      <wp:docPr id="15" name="Multiplication Sign 15"/>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B76F" id="Multiplication Sign 15" o:spid="_x0000_s1026" style="position:absolute;margin-left:19.2pt;margin-top:7.2pt;width:17.7pt;height:18.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p w14:paraId="6753E86E" w14:textId="761A509D" w:rsidR="00E2718F" w:rsidRDefault="00E2718F" w:rsidP="00E2718F">
            <w:pPr>
              <w:jc w:val="center"/>
              <w:rPr>
                <w:kern w:val="2"/>
              </w:rPr>
            </w:pPr>
          </w:p>
          <w:p w14:paraId="11D58FDD" w14:textId="4BB12E8E" w:rsidR="00333D9E" w:rsidRDefault="00E2718F" w:rsidP="00E2718F">
            <w:pPr>
              <w:jc w:val="center"/>
              <w:rPr>
                <w:kern w:val="2"/>
              </w:rPr>
            </w:pPr>
            <w:r>
              <w:rPr>
                <w:kern w:val="2"/>
              </w:rPr>
              <w:t>June 30, 2022</w:t>
            </w:r>
          </w:p>
          <w:p w14:paraId="12276A71" w14:textId="4068DC3B" w:rsidR="00E2718F" w:rsidRPr="00333D9E" w:rsidRDefault="00E2718F" w:rsidP="00E2718F">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2EF1103C"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694080" behindDoc="0" locked="0" layoutInCell="1" allowOverlap="1" wp14:anchorId="7108944D" wp14:editId="2F41FA4D">
                      <wp:simplePos x="0" y="0"/>
                      <wp:positionH relativeFrom="margin">
                        <wp:posOffset>196850</wp:posOffset>
                      </wp:positionH>
                      <wp:positionV relativeFrom="paragraph">
                        <wp:posOffset>241300</wp:posOffset>
                      </wp:positionV>
                      <wp:extent cx="224790" cy="238760"/>
                      <wp:effectExtent l="0" t="0" r="22860" b="8890"/>
                      <wp:wrapNone/>
                      <wp:docPr id="17" name="Multiplication Sign 17"/>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D9CB51" id="Multiplication Sign 17" o:spid="_x0000_s1026" style="position:absolute;margin-left:15.5pt;margin-top:19pt;width:17.7pt;height:18.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112C3165"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696128" behindDoc="0" locked="0" layoutInCell="1" allowOverlap="1" wp14:anchorId="676FA5DD" wp14:editId="43CCE691">
                      <wp:simplePos x="0" y="0"/>
                      <wp:positionH relativeFrom="margin">
                        <wp:posOffset>215900</wp:posOffset>
                      </wp:positionH>
                      <wp:positionV relativeFrom="paragraph">
                        <wp:posOffset>377190</wp:posOffset>
                      </wp:positionV>
                      <wp:extent cx="224790" cy="238760"/>
                      <wp:effectExtent l="0" t="0" r="22860" b="8890"/>
                      <wp:wrapNone/>
                      <wp:docPr id="18" name="Multiplication Sign 18"/>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D9C577" id="Multiplication Sign 18" o:spid="_x0000_s1026" style="position:absolute;margin-left:17pt;margin-top:29.7pt;width:17.7pt;height:18.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26B63433"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698176" behindDoc="0" locked="0" layoutInCell="1" allowOverlap="1" wp14:anchorId="36FD551B" wp14:editId="335098FE">
                      <wp:simplePos x="0" y="0"/>
                      <wp:positionH relativeFrom="margin">
                        <wp:posOffset>203200</wp:posOffset>
                      </wp:positionH>
                      <wp:positionV relativeFrom="paragraph">
                        <wp:posOffset>173990</wp:posOffset>
                      </wp:positionV>
                      <wp:extent cx="224790" cy="238760"/>
                      <wp:effectExtent l="0" t="0" r="22860" b="8890"/>
                      <wp:wrapNone/>
                      <wp:docPr id="19" name="Multiplication Sign 19"/>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8ADC4F" id="Multiplication Sign 19" o:spid="_x0000_s1026" style="position:absolute;margin-left:16pt;margin-top:13.7pt;width:17.7pt;height:18.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360A226A"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700224" behindDoc="0" locked="0" layoutInCell="1" allowOverlap="1" wp14:anchorId="3DD703B1" wp14:editId="59475A61">
                      <wp:simplePos x="0" y="0"/>
                      <wp:positionH relativeFrom="margin">
                        <wp:posOffset>215900</wp:posOffset>
                      </wp:positionH>
                      <wp:positionV relativeFrom="paragraph">
                        <wp:posOffset>378460</wp:posOffset>
                      </wp:positionV>
                      <wp:extent cx="224790" cy="238760"/>
                      <wp:effectExtent l="0" t="0" r="22860" b="8890"/>
                      <wp:wrapNone/>
                      <wp:docPr id="20" name="Multiplication Sign 20"/>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685A15" id="Multiplication Sign 20" o:spid="_x0000_s1026" style="position:absolute;margin-left:17pt;margin-top:29.8pt;width:17.7pt;height:1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21631BD3"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702272" behindDoc="0" locked="0" layoutInCell="1" allowOverlap="1" wp14:anchorId="722F264C" wp14:editId="115272EE">
                      <wp:simplePos x="0" y="0"/>
                      <wp:positionH relativeFrom="margin">
                        <wp:posOffset>247650</wp:posOffset>
                      </wp:positionH>
                      <wp:positionV relativeFrom="paragraph">
                        <wp:posOffset>339725</wp:posOffset>
                      </wp:positionV>
                      <wp:extent cx="224790" cy="238760"/>
                      <wp:effectExtent l="0" t="0" r="22860" b="8890"/>
                      <wp:wrapNone/>
                      <wp:docPr id="21" name="Multiplication Sign 21"/>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BA7B44" id="Multiplication Sign 21" o:spid="_x0000_s1026" style="position:absolute;margin-left:19.5pt;margin-top:26.75pt;width:17.7pt;height:1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ljAIAADc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230FD008"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704320" behindDoc="0" locked="0" layoutInCell="1" allowOverlap="1" wp14:anchorId="30AC85E5" wp14:editId="6E5D0B97">
                      <wp:simplePos x="0" y="0"/>
                      <wp:positionH relativeFrom="margin">
                        <wp:posOffset>256540</wp:posOffset>
                      </wp:positionH>
                      <wp:positionV relativeFrom="paragraph">
                        <wp:posOffset>288925</wp:posOffset>
                      </wp:positionV>
                      <wp:extent cx="224790" cy="238760"/>
                      <wp:effectExtent l="0" t="0" r="22860" b="8890"/>
                      <wp:wrapNone/>
                      <wp:docPr id="22" name="Multiplication Sign 22"/>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BD2565" id="Multiplication Sign 22" o:spid="_x0000_s1026" style="position:absolute;margin-left:20.2pt;margin-top:22.75pt;width:17.7pt;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r1jAIAADc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670FCB1C"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706368" behindDoc="0" locked="0" layoutInCell="1" allowOverlap="1" wp14:anchorId="63EFEFCC" wp14:editId="3075C536">
                      <wp:simplePos x="0" y="0"/>
                      <wp:positionH relativeFrom="margin">
                        <wp:posOffset>254000</wp:posOffset>
                      </wp:positionH>
                      <wp:positionV relativeFrom="paragraph">
                        <wp:posOffset>79375</wp:posOffset>
                      </wp:positionV>
                      <wp:extent cx="224790" cy="238760"/>
                      <wp:effectExtent l="0" t="0" r="22860" b="8890"/>
                      <wp:wrapNone/>
                      <wp:docPr id="23" name="Multiplication Sign 23"/>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A0848D" id="Multiplication Sign 23" o:spid="_x0000_s1026" style="position:absolute;margin-left:20pt;margin-top:6.25pt;width:17.7pt;height:1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155E0A">
        <w:tc>
          <w:tcPr>
            <w:tcW w:w="1296" w:type="dxa"/>
          </w:tcPr>
          <w:p w14:paraId="12276A90" w14:textId="311B6A8E" w:rsidR="00333D9E" w:rsidRPr="00333D9E" w:rsidRDefault="00FA4A73" w:rsidP="00C9157B">
            <w:pPr>
              <w:jc w:val="center"/>
              <w:rPr>
                <w:kern w:val="2"/>
              </w:rPr>
            </w:pPr>
            <w:r w:rsidRPr="00D806CC">
              <w:rPr>
                <w:noProof/>
                <w:kern w:val="2"/>
              </w:rPr>
              <w:lastRenderedPageBreak/>
              <mc:AlternateContent>
                <mc:Choice Requires="wps">
                  <w:drawing>
                    <wp:anchor distT="0" distB="0" distL="114300" distR="114300" simplePos="0" relativeHeight="251708416" behindDoc="0" locked="0" layoutInCell="1" allowOverlap="1" wp14:anchorId="03D39D6F" wp14:editId="756DAE54">
                      <wp:simplePos x="0" y="0"/>
                      <wp:positionH relativeFrom="margin">
                        <wp:posOffset>228600</wp:posOffset>
                      </wp:positionH>
                      <wp:positionV relativeFrom="paragraph">
                        <wp:posOffset>383540</wp:posOffset>
                      </wp:positionV>
                      <wp:extent cx="224790" cy="238760"/>
                      <wp:effectExtent l="0" t="0" r="22860" b="8890"/>
                      <wp:wrapNone/>
                      <wp:docPr id="24" name="Multiplication Sign 24"/>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26D10F" id="Multiplication Sign 24" o:spid="_x0000_s1026" style="position:absolute;margin-left:18pt;margin-top:30.2pt;width:17.7pt;height:18.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NUjQIAADc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155E0A">
        <w:tc>
          <w:tcPr>
            <w:tcW w:w="1296" w:type="dxa"/>
          </w:tcPr>
          <w:p w14:paraId="12276A94" w14:textId="3F6FE9EE"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710464" behindDoc="0" locked="0" layoutInCell="1" allowOverlap="1" wp14:anchorId="436E34D7" wp14:editId="7F4DE0E2">
                      <wp:simplePos x="0" y="0"/>
                      <wp:positionH relativeFrom="margin">
                        <wp:posOffset>234950</wp:posOffset>
                      </wp:positionH>
                      <wp:positionV relativeFrom="paragraph">
                        <wp:posOffset>383540</wp:posOffset>
                      </wp:positionV>
                      <wp:extent cx="224790" cy="238760"/>
                      <wp:effectExtent l="0" t="0" r="22860" b="8890"/>
                      <wp:wrapNone/>
                      <wp:docPr id="25" name="Multiplication Sign 25"/>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22B43C" id="Multiplication Sign 25" o:spid="_x0000_s1026" style="position:absolute;margin-left:18.5pt;margin-top:30.2pt;width:17.7pt;height:18.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9kjAIAADc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55E0A">
        <w:tc>
          <w:tcPr>
            <w:tcW w:w="1296" w:type="dxa"/>
          </w:tcPr>
          <w:p w14:paraId="12276A98" w14:textId="26F62AF3"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7BC6B50A" w:rsidR="00333D9E" w:rsidRPr="00333D9E" w:rsidRDefault="00FA4A73" w:rsidP="00C9157B">
            <w:pPr>
              <w:jc w:val="center"/>
              <w:rPr>
                <w:kern w:val="2"/>
              </w:rPr>
            </w:pPr>
            <w:r w:rsidRPr="00D806CC">
              <w:rPr>
                <w:noProof/>
                <w:kern w:val="2"/>
              </w:rPr>
              <mc:AlternateContent>
                <mc:Choice Requires="wps">
                  <w:drawing>
                    <wp:anchor distT="0" distB="0" distL="114300" distR="114300" simplePos="0" relativeHeight="251714560" behindDoc="0" locked="0" layoutInCell="1" allowOverlap="1" wp14:anchorId="111C3A78" wp14:editId="5729216F">
                      <wp:simplePos x="0" y="0"/>
                      <wp:positionH relativeFrom="margin">
                        <wp:posOffset>247650</wp:posOffset>
                      </wp:positionH>
                      <wp:positionV relativeFrom="paragraph">
                        <wp:posOffset>1012190</wp:posOffset>
                      </wp:positionV>
                      <wp:extent cx="224790" cy="238760"/>
                      <wp:effectExtent l="0" t="0" r="22860" b="8890"/>
                      <wp:wrapNone/>
                      <wp:docPr id="27" name="Multiplication Sign 27"/>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2875A0" id="Multiplication Sign 27" o:spid="_x0000_s1026" style="position:absolute;margin-left:19.5pt;margin-top:79.7pt;width:17.7pt;height:1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49CFBAD3" w:rsidR="00333D9E" w:rsidRPr="00333D9E" w:rsidRDefault="00690629" w:rsidP="00C9157B">
            <w:pPr>
              <w:jc w:val="center"/>
              <w:rPr>
                <w:kern w:val="2"/>
              </w:rPr>
            </w:pPr>
            <w:r w:rsidRPr="00D806CC">
              <w:rPr>
                <w:noProof/>
                <w:kern w:val="2"/>
              </w:rPr>
              <mc:AlternateContent>
                <mc:Choice Requires="wps">
                  <w:drawing>
                    <wp:anchor distT="0" distB="0" distL="114300" distR="114300" simplePos="0" relativeHeight="251716608" behindDoc="0" locked="0" layoutInCell="1" allowOverlap="1" wp14:anchorId="413F10C9" wp14:editId="61FED87D">
                      <wp:simplePos x="0" y="0"/>
                      <wp:positionH relativeFrom="margin">
                        <wp:posOffset>209550</wp:posOffset>
                      </wp:positionH>
                      <wp:positionV relativeFrom="paragraph">
                        <wp:posOffset>468630</wp:posOffset>
                      </wp:positionV>
                      <wp:extent cx="224790" cy="238760"/>
                      <wp:effectExtent l="0" t="0" r="22860" b="8890"/>
                      <wp:wrapNone/>
                      <wp:docPr id="28" name="Multiplication Sign 28"/>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D557E8" id="Multiplication Sign 28" o:spid="_x0000_s1026" style="position:absolute;margin-left:16.5pt;margin-top:36.9pt;width:17.7pt;height:1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HNjAIAADc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08C41040" w:rsidR="00333D9E" w:rsidRPr="00333D9E" w:rsidRDefault="00690629" w:rsidP="00C9157B">
            <w:pPr>
              <w:jc w:val="center"/>
              <w:rPr>
                <w:kern w:val="2"/>
              </w:rPr>
            </w:pPr>
            <w:r w:rsidRPr="00D806CC">
              <w:rPr>
                <w:noProof/>
                <w:kern w:val="2"/>
              </w:rPr>
              <mc:AlternateContent>
                <mc:Choice Requires="wps">
                  <w:drawing>
                    <wp:anchor distT="0" distB="0" distL="114300" distR="114300" simplePos="0" relativeHeight="251718656" behindDoc="0" locked="0" layoutInCell="1" allowOverlap="1" wp14:anchorId="64B01CBF" wp14:editId="0820CAAD">
                      <wp:simplePos x="0" y="0"/>
                      <wp:positionH relativeFrom="margin">
                        <wp:posOffset>224790</wp:posOffset>
                      </wp:positionH>
                      <wp:positionV relativeFrom="paragraph">
                        <wp:posOffset>418465</wp:posOffset>
                      </wp:positionV>
                      <wp:extent cx="224790" cy="238760"/>
                      <wp:effectExtent l="0" t="0" r="22860" b="8890"/>
                      <wp:wrapNone/>
                      <wp:docPr id="29" name="Multiplication Sign 29"/>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35D6B7" id="Multiplication Sign 29" o:spid="_x0000_s1026" style="position:absolute;margin-left:17.7pt;margin-top:32.95pt;width:17.7pt;height:1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6BFF4DBF" w:rsidR="00A26EE9" w:rsidRPr="00333D9E" w:rsidRDefault="00A46565" w:rsidP="00DD5811">
            <w:pPr>
              <w:jc w:val="center"/>
              <w:rPr>
                <w:kern w:val="2"/>
              </w:rPr>
            </w:pPr>
            <w:r w:rsidRPr="00D806CC">
              <w:rPr>
                <w:noProof/>
                <w:kern w:val="2"/>
              </w:rPr>
              <mc:AlternateContent>
                <mc:Choice Requires="wps">
                  <w:drawing>
                    <wp:anchor distT="0" distB="0" distL="114300" distR="114300" simplePos="0" relativeHeight="251720704" behindDoc="0" locked="0" layoutInCell="1" allowOverlap="1" wp14:anchorId="3C5689AE" wp14:editId="38920831">
                      <wp:simplePos x="0" y="0"/>
                      <wp:positionH relativeFrom="margin">
                        <wp:posOffset>88900</wp:posOffset>
                      </wp:positionH>
                      <wp:positionV relativeFrom="paragraph">
                        <wp:posOffset>275590</wp:posOffset>
                      </wp:positionV>
                      <wp:extent cx="224790" cy="238760"/>
                      <wp:effectExtent l="0" t="0" r="22860" b="8890"/>
                      <wp:wrapNone/>
                      <wp:docPr id="30" name="Multiplication Sign 30"/>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0D893E" id="Multiplication Sign 30" o:spid="_x0000_s1026" style="position:absolute;margin-left:7pt;margin-top:21.7pt;width:17.7pt;height:18.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55510243" w:rsidR="00A26EE9" w:rsidRPr="00333D9E" w:rsidRDefault="00A46565" w:rsidP="00DD5811">
            <w:pPr>
              <w:jc w:val="center"/>
              <w:rPr>
                <w:kern w:val="2"/>
              </w:rPr>
            </w:pPr>
            <w:r w:rsidRPr="00D806CC">
              <w:rPr>
                <w:noProof/>
                <w:kern w:val="2"/>
              </w:rPr>
              <mc:AlternateContent>
                <mc:Choice Requires="wps">
                  <w:drawing>
                    <wp:anchor distT="0" distB="0" distL="114300" distR="114300" simplePos="0" relativeHeight="251722752" behindDoc="0" locked="0" layoutInCell="1" allowOverlap="1" wp14:anchorId="1FD0A29A" wp14:editId="3E170CE3">
                      <wp:simplePos x="0" y="0"/>
                      <wp:positionH relativeFrom="margin">
                        <wp:posOffset>95250</wp:posOffset>
                      </wp:positionH>
                      <wp:positionV relativeFrom="paragraph">
                        <wp:posOffset>110490</wp:posOffset>
                      </wp:positionV>
                      <wp:extent cx="224790" cy="238760"/>
                      <wp:effectExtent l="0" t="0" r="22860" b="8890"/>
                      <wp:wrapNone/>
                      <wp:docPr id="31" name="Multiplication Sign 31"/>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9EF6A4" id="Multiplication Sign 31" o:spid="_x0000_s1026" style="position:absolute;margin-left:7.5pt;margin-top:8.7pt;width:17.7pt;height:18.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15563A62" w:rsidR="00A26EE9" w:rsidRPr="00333D9E" w:rsidRDefault="00A46565" w:rsidP="00DD5811">
            <w:pPr>
              <w:jc w:val="center"/>
              <w:rPr>
                <w:kern w:val="2"/>
              </w:rPr>
            </w:pPr>
            <w:r w:rsidRPr="00D806CC">
              <w:rPr>
                <w:noProof/>
                <w:kern w:val="2"/>
              </w:rPr>
              <mc:AlternateContent>
                <mc:Choice Requires="wps">
                  <w:drawing>
                    <wp:anchor distT="0" distB="0" distL="114300" distR="114300" simplePos="0" relativeHeight="251724800" behindDoc="0" locked="0" layoutInCell="1" allowOverlap="1" wp14:anchorId="280A73E1" wp14:editId="13F646A2">
                      <wp:simplePos x="0" y="0"/>
                      <wp:positionH relativeFrom="margin">
                        <wp:posOffset>82550</wp:posOffset>
                      </wp:positionH>
                      <wp:positionV relativeFrom="paragraph">
                        <wp:posOffset>66040</wp:posOffset>
                      </wp:positionV>
                      <wp:extent cx="224790" cy="238760"/>
                      <wp:effectExtent l="0" t="0" r="22860" b="8890"/>
                      <wp:wrapNone/>
                      <wp:docPr id="32" name="Multiplication Sign 32"/>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3939F8" id="Multiplication Sign 32" o:spid="_x0000_s1026" style="position:absolute;margin-left:6.5pt;margin-top:5.2pt;width:17.7pt;height:18.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6A008386" w:rsidR="00A26EE9" w:rsidRPr="00333D9E" w:rsidRDefault="00A46565" w:rsidP="00DD5811">
            <w:pPr>
              <w:jc w:val="center"/>
              <w:rPr>
                <w:kern w:val="2"/>
              </w:rPr>
            </w:pPr>
            <w:r w:rsidRPr="00D806CC">
              <w:rPr>
                <w:noProof/>
                <w:kern w:val="2"/>
              </w:rPr>
              <mc:AlternateContent>
                <mc:Choice Requires="wps">
                  <w:drawing>
                    <wp:anchor distT="0" distB="0" distL="114300" distR="114300" simplePos="0" relativeHeight="251726848" behindDoc="0" locked="0" layoutInCell="1" allowOverlap="1" wp14:anchorId="30C2A13E" wp14:editId="6CD5CA87">
                      <wp:simplePos x="0" y="0"/>
                      <wp:positionH relativeFrom="margin">
                        <wp:posOffset>95250</wp:posOffset>
                      </wp:positionH>
                      <wp:positionV relativeFrom="paragraph">
                        <wp:posOffset>377190</wp:posOffset>
                      </wp:positionV>
                      <wp:extent cx="224790" cy="238760"/>
                      <wp:effectExtent l="0" t="0" r="22860" b="8890"/>
                      <wp:wrapNone/>
                      <wp:docPr id="33" name="Multiplication Sign 33"/>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7056C4" id="Multiplication Sign 33" o:spid="_x0000_s1026" style="position:absolute;margin-left:7.5pt;margin-top:29.7pt;width:17.7pt;height:18.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60C78D49" w:rsidR="00A26EE9" w:rsidRPr="00333D9E" w:rsidRDefault="00A46565" w:rsidP="00DD5811">
            <w:pPr>
              <w:jc w:val="center"/>
              <w:rPr>
                <w:kern w:val="2"/>
              </w:rPr>
            </w:pPr>
            <w:r w:rsidRPr="00D806CC">
              <w:rPr>
                <w:noProof/>
                <w:kern w:val="2"/>
              </w:rPr>
              <mc:AlternateContent>
                <mc:Choice Requires="wps">
                  <w:drawing>
                    <wp:anchor distT="0" distB="0" distL="114300" distR="114300" simplePos="0" relativeHeight="251728896" behindDoc="0" locked="0" layoutInCell="1" allowOverlap="1" wp14:anchorId="62840741" wp14:editId="13FC717F">
                      <wp:simplePos x="0" y="0"/>
                      <wp:positionH relativeFrom="margin">
                        <wp:posOffset>114300</wp:posOffset>
                      </wp:positionH>
                      <wp:positionV relativeFrom="paragraph">
                        <wp:posOffset>713740</wp:posOffset>
                      </wp:positionV>
                      <wp:extent cx="224790" cy="238760"/>
                      <wp:effectExtent l="0" t="0" r="22860" b="8890"/>
                      <wp:wrapNone/>
                      <wp:docPr id="34" name="Multiplication Sign 34"/>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FC3207" id="Multiplication Sign 34" o:spid="_x0000_s1026" style="position:absolute;margin-left:9pt;margin-top:56.2pt;width:17.7pt;height:18.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155E0A">
        <w:tc>
          <w:tcPr>
            <w:tcW w:w="864" w:type="dxa"/>
          </w:tcPr>
          <w:p w14:paraId="12276AC9" w14:textId="569AC2D8" w:rsidR="00A26EE9" w:rsidRPr="00333D9E" w:rsidRDefault="00A46565" w:rsidP="00DD5811">
            <w:pPr>
              <w:jc w:val="center"/>
              <w:rPr>
                <w:kern w:val="2"/>
              </w:rPr>
            </w:pPr>
            <w:r w:rsidRPr="00D806CC">
              <w:rPr>
                <w:noProof/>
                <w:kern w:val="2"/>
              </w:rPr>
              <mc:AlternateContent>
                <mc:Choice Requires="wps">
                  <w:drawing>
                    <wp:anchor distT="0" distB="0" distL="114300" distR="114300" simplePos="0" relativeHeight="251730944" behindDoc="0" locked="0" layoutInCell="1" allowOverlap="1" wp14:anchorId="0A31AAAB" wp14:editId="56976B4D">
                      <wp:simplePos x="0" y="0"/>
                      <wp:positionH relativeFrom="margin">
                        <wp:posOffset>107950</wp:posOffset>
                      </wp:positionH>
                      <wp:positionV relativeFrom="paragraph">
                        <wp:posOffset>263525</wp:posOffset>
                      </wp:positionV>
                      <wp:extent cx="224790" cy="238760"/>
                      <wp:effectExtent l="0" t="0" r="22860" b="8890"/>
                      <wp:wrapNone/>
                      <wp:docPr id="35" name="Multiplication Sign 35"/>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A0EF48" id="Multiplication Sign 35" o:spid="_x0000_s1026" style="position:absolute;margin-left:8.5pt;margin-top:20.75pt;width:17.7pt;height:1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155E0A">
        <w:tc>
          <w:tcPr>
            <w:tcW w:w="864" w:type="dxa"/>
          </w:tcPr>
          <w:p w14:paraId="12276ACC" w14:textId="09FC4537" w:rsidR="00A26EE9" w:rsidRPr="00333D9E" w:rsidRDefault="00A46565" w:rsidP="00DD5811">
            <w:pPr>
              <w:jc w:val="center"/>
              <w:rPr>
                <w:kern w:val="2"/>
              </w:rPr>
            </w:pPr>
            <w:r w:rsidRPr="00D806CC">
              <w:rPr>
                <w:noProof/>
                <w:kern w:val="2"/>
              </w:rPr>
              <mc:AlternateContent>
                <mc:Choice Requires="wps">
                  <w:drawing>
                    <wp:anchor distT="0" distB="0" distL="114300" distR="114300" simplePos="0" relativeHeight="251732992" behindDoc="0" locked="0" layoutInCell="1" allowOverlap="1" wp14:anchorId="2DF7F319" wp14:editId="3CD7862A">
                      <wp:simplePos x="0" y="0"/>
                      <wp:positionH relativeFrom="margin">
                        <wp:posOffset>127000</wp:posOffset>
                      </wp:positionH>
                      <wp:positionV relativeFrom="paragraph">
                        <wp:posOffset>241935</wp:posOffset>
                      </wp:positionV>
                      <wp:extent cx="224790" cy="238760"/>
                      <wp:effectExtent l="0" t="0" r="22860" b="8890"/>
                      <wp:wrapNone/>
                      <wp:docPr id="36" name="Multiplication Sign 36"/>
                      <wp:cNvGraphicFramePr/>
                      <a:graphic xmlns:a="http://schemas.openxmlformats.org/drawingml/2006/main">
                        <a:graphicData uri="http://schemas.microsoft.com/office/word/2010/wordprocessingShape">
                          <wps:wsp>
                            <wps:cNvSpPr/>
                            <wps:spPr>
                              <a:xfrm>
                                <a:off x="0" y="0"/>
                                <a:ext cx="224790" cy="238760"/>
                              </a:xfrm>
                              <a:prstGeom prst="mathMultiply">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B988EF" id="Multiplication Sign 36" o:spid="_x0000_s1026" style="position:absolute;margin-left:10pt;margin-top:19.05pt;width:17.7pt;height:18.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79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" path="m53989,57344r,l112395,119380,170801,57344r,l112395,119380r58406,62036l170801,181416,112395,119380,53989,181416r,l112395,119380,53989,57344xe" fillcolor="#4f81bd" strokecolor="#385d8a" strokeweight="2pt">
                      <v:path arrowok="t" o:connecttype="custom" o:connectlocs="53989,57344;53989,57344;112395,119380;170801,57344;170801,57344;112395,119380;170801,181416;170801,181416;112395,119380;53989,181416;53989,181416;112395,119380;53989,57344" o:connectangles="0,0,0,0,0,0,0,0,0,0,0,0,0"/>
                      <w10:wrap anchorx="margin"/>
                    </v:shape>
                  </w:pict>
                </mc:Fallback>
              </mc:AlternateConten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21791003" w:rsidR="00A26EE9" w:rsidRPr="00333D9E" w:rsidRDefault="00A26EE9">
      <w:pPr>
        <w:spacing w:after="120"/>
        <w:rPr>
          <w:kern w:val="2"/>
        </w:rPr>
      </w:pPr>
      <w:r w:rsidRPr="00333D9E">
        <w:rPr>
          <w:kern w:val="2"/>
        </w:rPr>
        <w:t xml:space="preserve">I certify that the </w:t>
      </w:r>
      <w:r w:rsidR="00572D49">
        <w:rPr>
          <w:kern w:val="2"/>
        </w:rPr>
        <w:t xml:space="preserve">District </w:t>
      </w:r>
      <w:r w:rsidRPr="00333D9E">
        <w:rPr>
          <w:kern w:val="2"/>
        </w:rPr>
        <w:t xml:space="preserve">of </w:t>
      </w:r>
      <w:r w:rsidR="00572D49">
        <w:rPr>
          <w:kern w:val="2"/>
        </w:rPr>
        <w:t>Columbia</w:t>
      </w:r>
      <w:r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66B595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34BBA">
        <w:rPr>
          <w:kern w:val="2"/>
        </w:rPr>
        <w:t>2022</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24B87AE7" w:rsidR="00A26EE9" w:rsidRPr="00333D9E" w:rsidRDefault="00D430BC" w:rsidP="00D430BC">
      <w:pPr>
        <w:keepNext/>
        <w:tabs>
          <w:tab w:val="left" w:pos="1710"/>
          <w:tab w:val="right" w:leader="underscore" w:pos="7920"/>
        </w:tabs>
        <w:spacing w:before="600" w:after="120"/>
        <w:ind w:left="1440" w:right="1440"/>
        <w:jc w:val="center"/>
        <w:rPr>
          <w:kern w:val="2"/>
        </w:rPr>
      </w:pPr>
      <w:r>
        <w:rPr>
          <w:kern w:val="2"/>
        </w:rPr>
        <w:t>District of Columbia Office of the State Superintendent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34B41D5" w:rsidR="00A26EE9" w:rsidRPr="00333D9E" w:rsidRDefault="00A26EE9">
      <w:pPr>
        <w:spacing w:after="240"/>
        <w:rPr>
          <w:kern w:val="2"/>
        </w:rPr>
      </w:pPr>
      <w:r w:rsidRPr="00333D9E">
        <w:rPr>
          <w:kern w:val="2"/>
        </w:rPr>
        <w:t xml:space="preserve">am designated by the Governor of this State to submit this application for FFY </w:t>
      </w:r>
      <w:r w:rsidR="00034BBA">
        <w:rPr>
          <w:kern w:val="2"/>
        </w:rPr>
        <w:t>2021</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492950AF"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34BBA">
        <w:rPr>
          <w:kern w:val="2"/>
        </w:rPr>
        <w:t>2021</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bookmarkStart w:id="2" w:name="_Hlk64987742"/>
      <w:r w:rsidRPr="00333D9E">
        <w:rPr>
          <w:kern w:val="2"/>
          <w:szCs w:val="24"/>
        </w:rPr>
        <w:t>Describe the process used to get input from LEAs regarding the distribution of amounts among activities described in the Excel Interactive Spreadsheet to meet State priorities.</w:t>
      </w:r>
      <w:bookmarkEnd w:id="2"/>
      <w:r w:rsidRPr="00333D9E">
        <w:rPr>
          <w:kern w:val="2"/>
          <w:szCs w:val="24"/>
        </w:rPr>
        <w:t xml:space="preserve">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05E9B6F8" w14:textId="77777777" w:rsidR="00D430BC" w:rsidRDefault="00D430BC" w:rsidP="00D430BC">
      <w:pPr>
        <w:pStyle w:val="Default"/>
      </w:pPr>
    </w:p>
    <w:p w14:paraId="721CF14D" w14:textId="1EBE9531" w:rsidR="00D430BC" w:rsidRDefault="00D430BC" w:rsidP="00D430BC">
      <w:pPr>
        <w:pStyle w:val="Default"/>
        <w:numPr>
          <w:ilvl w:val="0"/>
          <w:numId w:val="10"/>
        </w:numPr>
        <w:spacing w:after="56"/>
        <w:rPr>
          <w:rFonts w:ascii="Arial" w:hAnsi="Arial" w:cs="Arial"/>
          <w:sz w:val="22"/>
          <w:szCs w:val="22"/>
        </w:rPr>
      </w:pPr>
      <w:r w:rsidRPr="00D430BC">
        <w:rPr>
          <w:rFonts w:ascii="Arial" w:hAnsi="Arial" w:cs="Arial"/>
          <w:sz w:val="22"/>
          <w:szCs w:val="22"/>
        </w:rPr>
        <w:t xml:space="preserve">OSSE will post the FFY 2020 IDEA, Part B application, including the Excel Interactive Spreadsheet, to the OSSE webpage for public comment; </w:t>
      </w:r>
    </w:p>
    <w:p w14:paraId="40A8973B" w14:textId="77777777" w:rsidR="00D430BC" w:rsidRPr="00D430BC" w:rsidRDefault="00D430BC" w:rsidP="00D430BC">
      <w:pPr>
        <w:pStyle w:val="Default"/>
        <w:spacing w:after="56"/>
        <w:ind w:left="720"/>
        <w:rPr>
          <w:rFonts w:ascii="Arial" w:hAnsi="Arial" w:cs="Arial"/>
          <w:sz w:val="22"/>
          <w:szCs w:val="22"/>
        </w:rPr>
      </w:pPr>
    </w:p>
    <w:p w14:paraId="5B62136D" w14:textId="1986B26A" w:rsidR="00D430BC" w:rsidRDefault="00D430BC" w:rsidP="00D430BC">
      <w:pPr>
        <w:pStyle w:val="Default"/>
        <w:numPr>
          <w:ilvl w:val="0"/>
          <w:numId w:val="10"/>
        </w:numPr>
        <w:spacing w:after="56"/>
        <w:rPr>
          <w:rFonts w:ascii="Arial" w:hAnsi="Arial" w:cs="Arial"/>
          <w:sz w:val="22"/>
          <w:szCs w:val="22"/>
        </w:rPr>
      </w:pPr>
      <w:r w:rsidRPr="00D430BC">
        <w:rPr>
          <w:rFonts w:ascii="Arial" w:hAnsi="Arial" w:cs="Arial"/>
          <w:sz w:val="22"/>
          <w:szCs w:val="22"/>
        </w:rPr>
        <w:t xml:space="preserve">OSSE will send an email notification to LEAs via an electronic newsletter, the OSSE LEA Look Forward; and </w:t>
      </w:r>
    </w:p>
    <w:p w14:paraId="5F77454D" w14:textId="77777777" w:rsidR="00D430BC" w:rsidRDefault="00D430BC" w:rsidP="00D430BC">
      <w:pPr>
        <w:pStyle w:val="ListParagraph"/>
        <w:rPr>
          <w:rFonts w:ascii="Arial" w:hAnsi="Arial" w:cs="Arial"/>
        </w:rPr>
      </w:pPr>
    </w:p>
    <w:p w14:paraId="2261B5C3" w14:textId="20889735" w:rsidR="00D430BC" w:rsidRPr="00D430BC" w:rsidRDefault="00D430BC" w:rsidP="00D430BC">
      <w:pPr>
        <w:pStyle w:val="Default"/>
        <w:numPr>
          <w:ilvl w:val="0"/>
          <w:numId w:val="10"/>
        </w:numPr>
        <w:spacing w:after="56"/>
        <w:rPr>
          <w:rFonts w:ascii="Arial" w:hAnsi="Arial" w:cs="Arial"/>
          <w:sz w:val="22"/>
          <w:szCs w:val="22"/>
        </w:rPr>
      </w:pPr>
      <w:r w:rsidRPr="00D430BC">
        <w:rPr>
          <w:rFonts w:ascii="Arial" w:hAnsi="Arial" w:cs="Arial"/>
          <w:sz w:val="22"/>
          <w:szCs w:val="22"/>
        </w:rPr>
        <w:t>OSSE will send an email notification to the State Advisory Panel on Special Education (SAPSE)</w:t>
      </w:r>
      <w:r>
        <w:rPr>
          <w:rFonts w:ascii="Arial" w:hAnsi="Arial" w:cs="Arial"/>
          <w:sz w:val="22"/>
          <w:szCs w:val="22"/>
        </w:rPr>
        <w:t xml:space="preserve"> </w:t>
      </w:r>
      <w:r w:rsidRPr="00D430BC">
        <w:rPr>
          <w:rFonts w:ascii="Arial" w:hAnsi="Arial" w:cs="Arial"/>
          <w:sz w:val="22"/>
          <w:szCs w:val="22"/>
        </w:rPr>
        <w:t>and will offer to respond to questions and comments.</w:t>
      </w:r>
    </w:p>
    <w:p w14:paraId="12276AE4" w14:textId="676C38AD" w:rsidR="00051B0B" w:rsidRPr="00D430BC" w:rsidRDefault="00051B0B" w:rsidP="00D430BC">
      <w:pPr>
        <w:pStyle w:val="Default"/>
        <w:rPr>
          <w:rFonts w:ascii="Arial" w:hAnsi="Arial" w:cs="Arial"/>
          <w:sz w:val="22"/>
          <w:szCs w:val="22"/>
        </w:rPr>
        <w:sectPr w:rsidR="00051B0B" w:rsidRPr="00D430BC">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71A085EA" w14:textId="77777777" w:rsidR="00924603" w:rsidRDefault="00924603">
      <w:pPr>
        <w:rPr>
          <w:kern w:val="2"/>
        </w:rPr>
      </w:pPr>
    </w:p>
    <w:p w14:paraId="40991DA1" w14:textId="77777777" w:rsidR="006C74C5" w:rsidRPr="006C74C5" w:rsidRDefault="006C74C5" w:rsidP="006C74C5">
      <w:pPr>
        <w:autoSpaceDE w:val="0"/>
        <w:autoSpaceDN w:val="0"/>
        <w:adjustRightInd w:val="0"/>
        <w:rPr>
          <w:color w:val="000000"/>
          <w:szCs w:val="20"/>
        </w:rPr>
      </w:pPr>
      <w:r w:rsidRPr="006C74C5">
        <w:rPr>
          <w:b/>
          <w:bCs/>
          <w:color w:val="000000"/>
          <w:szCs w:val="20"/>
        </w:rPr>
        <w:t xml:space="preserve">Laws </w:t>
      </w:r>
    </w:p>
    <w:p w14:paraId="4D1286D9" w14:textId="77777777" w:rsidR="006C74C5" w:rsidRPr="006C74C5" w:rsidRDefault="006C74C5" w:rsidP="006C74C5">
      <w:pPr>
        <w:autoSpaceDE w:val="0"/>
        <w:autoSpaceDN w:val="0"/>
        <w:adjustRightInd w:val="0"/>
        <w:spacing w:after="11"/>
        <w:rPr>
          <w:color w:val="000000"/>
          <w:szCs w:val="20"/>
        </w:rPr>
      </w:pPr>
      <w:r w:rsidRPr="006C74C5">
        <w:rPr>
          <w:color w:val="000000"/>
          <w:szCs w:val="20"/>
        </w:rPr>
        <w:t xml:space="preserve">- Placement of Students with Disabilities in Nonpublic Schools Amendment Act of 2006 (D.C. Law 16-269), as amended </w:t>
      </w:r>
    </w:p>
    <w:p w14:paraId="5ACC191C" w14:textId="77777777" w:rsidR="006C74C5" w:rsidRPr="006C74C5" w:rsidRDefault="006C74C5" w:rsidP="006C74C5">
      <w:pPr>
        <w:autoSpaceDE w:val="0"/>
        <w:autoSpaceDN w:val="0"/>
        <w:adjustRightInd w:val="0"/>
        <w:spacing w:after="11"/>
        <w:rPr>
          <w:color w:val="000000"/>
          <w:szCs w:val="20"/>
        </w:rPr>
      </w:pPr>
      <w:r w:rsidRPr="006C74C5">
        <w:rPr>
          <w:color w:val="000000"/>
          <w:szCs w:val="20"/>
        </w:rPr>
        <w:t xml:space="preserve">- Special Education Student Rights Act of 2014 (D.C. Law 20-194) </w:t>
      </w:r>
    </w:p>
    <w:p w14:paraId="62EC1EB0" w14:textId="77777777" w:rsidR="006C74C5" w:rsidRPr="006C74C5" w:rsidRDefault="006C74C5" w:rsidP="006C74C5">
      <w:pPr>
        <w:autoSpaceDE w:val="0"/>
        <w:autoSpaceDN w:val="0"/>
        <w:adjustRightInd w:val="0"/>
        <w:spacing w:after="11"/>
        <w:rPr>
          <w:color w:val="000000"/>
          <w:szCs w:val="20"/>
        </w:rPr>
      </w:pPr>
      <w:r w:rsidRPr="006C74C5">
        <w:rPr>
          <w:color w:val="000000"/>
          <w:szCs w:val="20"/>
        </w:rPr>
        <w:t xml:space="preserve">- Enhanced Special Education Services Amendment Act of 2014 (D.C. Law 20-195) </w:t>
      </w:r>
    </w:p>
    <w:p w14:paraId="176225C6" w14:textId="77777777" w:rsidR="006C74C5" w:rsidRPr="006C74C5" w:rsidRDefault="006C74C5" w:rsidP="006C74C5">
      <w:pPr>
        <w:autoSpaceDE w:val="0"/>
        <w:autoSpaceDN w:val="0"/>
        <w:adjustRightInd w:val="0"/>
        <w:spacing w:after="11"/>
        <w:rPr>
          <w:color w:val="000000"/>
          <w:szCs w:val="20"/>
        </w:rPr>
      </w:pPr>
      <w:r w:rsidRPr="006C74C5">
        <w:rPr>
          <w:color w:val="000000"/>
          <w:szCs w:val="20"/>
        </w:rPr>
        <w:t xml:space="preserve">- Special Education Quality Improvement Amendment Act of 2014 (D.C. Law 20-196) </w:t>
      </w:r>
    </w:p>
    <w:p w14:paraId="2B4FDC9F" w14:textId="77777777" w:rsidR="006C74C5" w:rsidRPr="006C74C5" w:rsidRDefault="006C74C5" w:rsidP="006C74C5">
      <w:pPr>
        <w:autoSpaceDE w:val="0"/>
        <w:autoSpaceDN w:val="0"/>
        <w:adjustRightInd w:val="0"/>
        <w:rPr>
          <w:color w:val="000000"/>
          <w:szCs w:val="20"/>
        </w:rPr>
      </w:pPr>
      <w:r w:rsidRPr="006C74C5">
        <w:rPr>
          <w:color w:val="000000"/>
          <w:szCs w:val="20"/>
        </w:rPr>
        <w:t xml:space="preserve">- Student Fair Access to School Amendment Act of 2017 (D.C. Law 22-157) </w:t>
      </w:r>
    </w:p>
    <w:p w14:paraId="31CF8260" w14:textId="77777777" w:rsidR="006C74C5" w:rsidRPr="006C74C5" w:rsidRDefault="006C74C5" w:rsidP="006C74C5">
      <w:pPr>
        <w:autoSpaceDE w:val="0"/>
        <w:autoSpaceDN w:val="0"/>
        <w:adjustRightInd w:val="0"/>
        <w:rPr>
          <w:color w:val="000000"/>
          <w:szCs w:val="20"/>
        </w:rPr>
      </w:pPr>
    </w:p>
    <w:p w14:paraId="00C962B6" w14:textId="77777777" w:rsidR="006C74C5" w:rsidRPr="006C74C5" w:rsidRDefault="006C74C5" w:rsidP="006C74C5">
      <w:pPr>
        <w:autoSpaceDE w:val="0"/>
        <w:autoSpaceDN w:val="0"/>
        <w:adjustRightInd w:val="0"/>
        <w:rPr>
          <w:color w:val="000000"/>
          <w:szCs w:val="20"/>
        </w:rPr>
      </w:pPr>
      <w:r w:rsidRPr="006C74C5">
        <w:rPr>
          <w:b/>
          <w:bCs/>
          <w:color w:val="000000"/>
          <w:szCs w:val="20"/>
        </w:rPr>
        <w:t xml:space="preserve">Regulations </w:t>
      </w:r>
    </w:p>
    <w:p w14:paraId="48DC9EAF" w14:textId="58BE2CB9" w:rsidR="006C74C5" w:rsidRPr="006C74C5" w:rsidRDefault="006C74C5" w:rsidP="006C74C5">
      <w:pPr>
        <w:autoSpaceDE w:val="0"/>
        <w:autoSpaceDN w:val="0"/>
        <w:adjustRightInd w:val="0"/>
        <w:rPr>
          <w:color w:val="0000FF"/>
          <w:szCs w:val="20"/>
        </w:rPr>
      </w:pPr>
      <w:r w:rsidRPr="006C74C5">
        <w:rPr>
          <w:i/>
          <w:iCs/>
          <w:color w:val="000000"/>
          <w:szCs w:val="20"/>
        </w:rPr>
        <w:t xml:space="preserve">* All available in Title 5 of the DC Municipal Regulations at </w:t>
      </w:r>
      <w:hyperlink r:id="rId18" w:history="1">
        <w:r w:rsidRPr="006C74C5">
          <w:rPr>
            <w:rStyle w:val="Hyperlink"/>
            <w:i/>
            <w:iCs/>
            <w:szCs w:val="20"/>
          </w:rPr>
          <w:t>http://www.dcregs.dc.gov/</w:t>
        </w:r>
      </w:hyperlink>
    </w:p>
    <w:p w14:paraId="52C06CC0" w14:textId="77777777" w:rsidR="006C74C5" w:rsidRPr="006C74C5" w:rsidRDefault="006C74C5" w:rsidP="006C74C5">
      <w:pPr>
        <w:autoSpaceDE w:val="0"/>
        <w:autoSpaceDN w:val="0"/>
        <w:adjustRightInd w:val="0"/>
        <w:rPr>
          <w:color w:val="000000"/>
          <w:szCs w:val="20"/>
        </w:rPr>
      </w:pPr>
      <w:r w:rsidRPr="006C74C5">
        <w:rPr>
          <w:color w:val="000000"/>
          <w:szCs w:val="20"/>
        </w:rPr>
        <w:t xml:space="preserve">The following provision from Chapter E-22: Grades, Promotion, and Graduation: </w:t>
      </w:r>
    </w:p>
    <w:p w14:paraId="3B18EA80" w14:textId="77777777" w:rsidR="006C74C5" w:rsidRPr="006C74C5" w:rsidRDefault="006C74C5" w:rsidP="006C74C5">
      <w:pPr>
        <w:autoSpaceDE w:val="0"/>
        <w:autoSpaceDN w:val="0"/>
        <w:adjustRightInd w:val="0"/>
        <w:rPr>
          <w:color w:val="000000"/>
          <w:szCs w:val="20"/>
        </w:rPr>
      </w:pPr>
      <w:r w:rsidRPr="006C74C5">
        <w:rPr>
          <w:color w:val="000000"/>
          <w:szCs w:val="20"/>
        </w:rPr>
        <w:t xml:space="preserve">- Section 2203.8: Completion/exit documents for students with disabilities </w:t>
      </w:r>
    </w:p>
    <w:p w14:paraId="45E907CB" w14:textId="77777777" w:rsidR="006C74C5" w:rsidRPr="006C74C5" w:rsidRDefault="006C74C5" w:rsidP="006C74C5">
      <w:pPr>
        <w:autoSpaceDE w:val="0"/>
        <w:autoSpaceDN w:val="0"/>
        <w:adjustRightInd w:val="0"/>
        <w:rPr>
          <w:color w:val="000000"/>
          <w:szCs w:val="20"/>
        </w:rPr>
      </w:pPr>
    </w:p>
    <w:p w14:paraId="17DCC1AD" w14:textId="77777777" w:rsidR="006C74C5" w:rsidRPr="006C74C5" w:rsidRDefault="006C74C5" w:rsidP="006C74C5">
      <w:pPr>
        <w:autoSpaceDE w:val="0"/>
        <w:autoSpaceDN w:val="0"/>
        <w:adjustRightInd w:val="0"/>
        <w:rPr>
          <w:color w:val="000000"/>
          <w:szCs w:val="20"/>
        </w:rPr>
      </w:pPr>
      <w:r w:rsidRPr="006C74C5">
        <w:rPr>
          <w:color w:val="000000"/>
          <w:szCs w:val="20"/>
        </w:rPr>
        <w:t xml:space="preserve">The following provisions from Chapter E-30: Special Education </w:t>
      </w:r>
    </w:p>
    <w:p w14:paraId="0AFED5E7"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1.1: Definitions of “educational representative,” “developmental delay,” “assistive technology device,” “incapacitated individual,” “foster parent,” “local education agency,” “severe discrepancy,” and “supported decision-making” </w:t>
      </w:r>
    </w:p>
    <w:p w14:paraId="6D60C067"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2.1: Provision of FAPE </w:t>
      </w:r>
    </w:p>
    <w:p w14:paraId="33C2262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2.5: Child Count </w:t>
      </w:r>
    </w:p>
    <w:p w14:paraId="3A3F88C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2.7(c): Specific child find requirements for children under the age of six </w:t>
      </w:r>
    </w:p>
    <w:p w14:paraId="3270155D" w14:textId="6AA1983C" w:rsidR="006C74C5" w:rsidRPr="006C74C5" w:rsidRDefault="006C74C5" w:rsidP="006C74C5">
      <w:pPr>
        <w:autoSpaceDE w:val="0"/>
        <w:autoSpaceDN w:val="0"/>
        <w:adjustRightInd w:val="0"/>
        <w:spacing w:after="25"/>
        <w:rPr>
          <w:color w:val="000000"/>
          <w:szCs w:val="20"/>
        </w:rPr>
      </w:pPr>
      <w:r w:rsidRPr="006C74C5">
        <w:rPr>
          <w:color w:val="000000"/>
          <w:szCs w:val="20"/>
        </w:rPr>
        <w:t>- Section</w:t>
      </w:r>
      <w:r>
        <w:rPr>
          <w:color w:val="000000"/>
          <w:szCs w:val="20"/>
        </w:rPr>
        <w:t xml:space="preserve"> </w:t>
      </w:r>
      <w:r w:rsidRPr="006C74C5">
        <w:rPr>
          <w:color w:val="000000"/>
          <w:szCs w:val="20"/>
        </w:rPr>
        <w:t xml:space="preserve">3002.8: General child find requirements </w:t>
      </w:r>
    </w:p>
    <w:p w14:paraId="10F0520D"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2.9: Timing of obligation to make FAPE available </w:t>
      </w:r>
    </w:p>
    <w:p w14:paraId="6E887837"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2.10: Child find activities for homeschooled students and children in DC private schools </w:t>
      </w:r>
    </w:p>
    <w:p w14:paraId="0478B85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3.1(b) and (e): IEP Team and Evaluations </w:t>
      </w:r>
    </w:p>
    <w:p w14:paraId="26458E4B"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3.3: IEP Team and Eligibility Determinations </w:t>
      </w:r>
    </w:p>
    <w:p w14:paraId="5570AA29"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3.6(c)(2), (d) &amp;(e): IEP Meeting Notice </w:t>
      </w:r>
    </w:p>
    <w:p w14:paraId="5E3CDBB5"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4.1: Referrals to IEP Team </w:t>
      </w:r>
    </w:p>
    <w:p w14:paraId="5FC58F69"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4.2: Referrals of children under the age of six </w:t>
      </w:r>
    </w:p>
    <w:p w14:paraId="391B951F"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4.4: Parent notification of referrals </w:t>
      </w:r>
    </w:p>
    <w:p w14:paraId="7234A844"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s 3004.5 and 3004.6: Documentation of IEP Team referrals </w:t>
      </w:r>
    </w:p>
    <w:p w14:paraId="69282905"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5.2: Evaluation and reevaluation timelines; reasonable efforts to obtain consent </w:t>
      </w:r>
    </w:p>
    <w:p w14:paraId="0A9338A9" w14:textId="77777777" w:rsidR="006C74C5" w:rsidRDefault="006C74C5" w:rsidP="006C74C5">
      <w:pPr>
        <w:autoSpaceDE w:val="0"/>
        <w:autoSpaceDN w:val="0"/>
        <w:adjustRightInd w:val="0"/>
        <w:rPr>
          <w:color w:val="000000"/>
          <w:szCs w:val="20"/>
        </w:rPr>
      </w:pPr>
      <w:r w:rsidRPr="006C74C5">
        <w:rPr>
          <w:color w:val="000000"/>
          <w:szCs w:val="20"/>
        </w:rPr>
        <w:t>- Section 3005.4(b): Review of relevant information and additional data for children under the age of six</w:t>
      </w:r>
    </w:p>
    <w:p w14:paraId="68D7F703" w14:textId="62EB4185" w:rsidR="006C74C5" w:rsidRPr="006C74C5" w:rsidRDefault="006C74C5" w:rsidP="006C74C5">
      <w:pPr>
        <w:autoSpaceDE w:val="0"/>
        <w:autoSpaceDN w:val="0"/>
        <w:adjustRightInd w:val="0"/>
        <w:rPr>
          <w:color w:val="000000"/>
          <w:szCs w:val="20"/>
        </w:rPr>
      </w:pPr>
      <w:r>
        <w:rPr>
          <w:color w:val="000000"/>
          <w:szCs w:val="20"/>
        </w:rPr>
        <w:t xml:space="preserve">- </w:t>
      </w:r>
      <w:r w:rsidRPr="006C74C5">
        <w:rPr>
          <w:color w:val="000000"/>
          <w:szCs w:val="20"/>
        </w:rPr>
        <w:t xml:space="preserve">Section 3005.5: Qualified Evaluators under the direction of the IEP Team </w:t>
      </w:r>
    </w:p>
    <w:p w14:paraId="402C0AB4" w14:textId="77777777" w:rsidR="006C74C5" w:rsidRPr="006C74C5" w:rsidRDefault="006C74C5" w:rsidP="006C74C5">
      <w:pPr>
        <w:autoSpaceDE w:val="0"/>
        <w:autoSpaceDN w:val="0"/>
        <w:adjustRightInd w:val="0"/>
        <w:spacing w:after="25"/>
        <w:rPr>
          <w:color w:val="000000"/>
          <w:szCs w:val="20"/>
        </w:rPr>
      </w:pPr>
      <w:r w:rsidRPr="006C74C5">
        <w:rPr>
          <w:color w:val="000000"/>
          <w:szCs w:val="20"/>
        </w:rPr>
        <w:lastRenderedPageBreak/>
        <w:t xml:space="preserve">- Section 3005.7: Required reevaluations </w:t>
      </w:r>
    </w:p>
    <w:p w14:paraId="74A36258"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5.10: Required Observation </w:t>
      </w:r>
    </w:p>
    <w:p w14:paraId="3B00CAB2"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6: IEP Team for eligibility determination </w:t>
      </w:r>
    </w:p>
    <w:p w14:paraId="286CEAE7"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6.2 and 3006.5: Content for assessment report </w:t>
      </w:r>
    </w:p>
    <w:p w14:paraId="757C6A65"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6.7: Assessment Report to the parent at no cost </w:t>
      </w:r>
    </w:p>
    <w:p w14:paraId="410A93A9"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7.3: Required Behavior Plan </w:t>
      </w:r>
    </w:p>
    <w:p w14:paraId="4DCF94AF"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9.1: Statement of Progress </w:t>
      </w:r>
    </w:p>
    <w:p w14:paraId="2F87D2B2"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9.4: Statement of inter-agency responsibilities </w:t>
      </w:r>
    </w:p>
    <w:p w14:paraId="08AAB755"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9.6: Individualized Education Program Content, including secondary transition age </w:t>
      </w:r>
    </w:p>
    <w:p w14:paraId="1847E1F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09.8: Identification of Transition Services Prior to Exit </w:t>
      </w:r>
    </w:p>
    <w:p w14:paraId="18B583E6"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1.1: Placement outside the LEA </w:t>
      </w:r>
    </w:p>
    <w:p w14:paraId="0691D1F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1.2: Notifying SEA and placement outside the LEA </w:t>
      </w:r>
    </w:p>
    <w:p w14:paraId="2331C309"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1.3: Payment of costs for nonpublic special education placements outside the LEA </w:t>
      </w:r>
    </w:p>
    <w:p w14:paraId="4713E7D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3.5: Disruption to other students’ education </w:t>
      </w:r>
    </w:p>
    <w:p w14:paraId="61B300F2"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3.6: Placement at non-public facilities within the District whenever possible </w:t>
      </w:r>
    </w:p>
    <w:p w14:paraId="2B3820D4"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7.2: Extended school year considerations </w:t>
      </w:r>
    </w:p>
    <w:p w14:paraId="2350217C"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8.5: Reimbursement for private school </w:t>
      </w:r>
    </w:p>
    <w:p w14:paraId="54215BED"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9.3(f) and 3019.4(c): Use of the Special Education Data System (SEDS) </w:t>
      </w:r>
    </w:p>
    <w:p w14:paraId="1ED070AF"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9.5: Transfer of records </w:t>
      </w:r>
    </w:p>
    <w:p w14:paraId="3D7FBE65"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9.8: Placement in LRE </w:t>
      </w:r>
    </w:p>
    <w:p w14:paraId="68B7F3D8"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9.9: Placement in Nonpublic schools </w:t>
      </w:r>
    </w:p>
    <w:p w14:paraId="7412866C"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19.10: HOD/SA Implementation </w:t>
      </w:r>
    </w:p>
    <w:p w14:paraId="05BBDF17"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20.2: Content of Procedural Safeguard Notice </w:t>
      </w:r>
    </w:p>
    <w:p w14:paraId="136A2098"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24.1: Prior Written Notice of Location of Services </w:t>
      </w:r>
    </w:p>
    <w:p w14:paraId="69711346"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25.1(e): Content of Prior Written Notice </w:t>
      </w:r>
    </w:p>
    <w:p w14:paraId="31FD5D24"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26.1(b): Required Parental Consent </w:t>
      </w:r>
    </w:p>
    <w:p w14:paraId="5FEAF974"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27.5: Rates for independent evaluations and services </w:t>
      </w:r>
    </w:p>
    <w:p w14:paraId="5470CD00"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29.5: Attorney disclosures prior to the provision of fees </w:t>
      </w:r>
    </w:p>
    <w:p w14:paraId="06756E7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5: LEA request to continue the timeline </w:t>
      </w:r>
    </w:p>
    <w:p w14:paraId="621C840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6: LEA request to dismiss </w:t>
      </w:r>
    </w:p>
    <w:p w14:paraId="7B02F455"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9: Resolution Agreement content </w:t>
      </w:r>
    </w:p>
    <w:p w14:paraId="3B646C9F"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10: Notice to parties regarding void agreement </w:t>
      </w:r>
    </w:p>
    <w:p w14:paraId="16A7E076"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11: Transmittal of HOD by facsimile </w:t>
      </w:r>
    </w:p>
    <w:p w14:paraId="415ADA65"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12: Standard for Continuances </w:t>
      </w:r>
    </w:p>
    <w:p w14:paraId="55793220"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13: Content of HODs </w:t>
      </w:r>
    </w:p>
    <w:p w14:paraId="2584E2DF"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0.14: Burden of Proof </w:t>
      </w:r>
    </w:p>
    <w:p w14:paraId="76005867"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2.3: Reimbursement of Fees </w:t>
      </w:r>
    </w:p>
    <w:p w14:paraId="064C6DFE"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 3032.4: Attorney Fees </w:t>
      </w:r>
    </w:p>
    <w:p w14:paraId="3D246571"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s 3034.1 through .3: Transfer of Rights: General Provisions and Supportive Decision-Making </w:t>
      </w:r>
    </w:p>
    <w:p w14:paraId="3854746C" w14:textId="77777777" w:rsidR="006C74C5" w:rsidRPr="006C74C5" w:rsidRDefault="006C74C5" w:rsidP="006C74C5">
      <w:pPr>
        <w:autoSpaceDE w:val="0"/>
        <w:autoSpaceDN w:val="0"/>
        <w:adjustRightInd w:val="0"/>
        <w:spacing w:after="25"/>
        <w:rPr>
          <w:color w:val="000000"/>
          <w:szCs w:val="20"/>
        </w:rPr>
      </w:pPr>
      <w:r w:rsidRPr="006C74C5">
        <w:rPr>
          <w:color w:val="000000"/>
          <w:szCs w:val="20"/>
        </w:rPr>
        <w:t xml:space="preserve">- Sections 3035.1 through .15: Transfer of Rights: Exceptions </w:t>
      </w:r>
    </w:p>
    <w:p w14:paraId="1B031AF1" w14:textId="77777777" w:rsidR="006C74C5" w:rsidRPr="006C74C5" w:rsidRDefault="006C74C5" w:rsidP="006C74C5">
      <w:pPr>
        <w:autoSpaceDE w:val="0"/>
        <w:autoSpaceDN w:val="0"/>
        <w:adjustRightInd w:val="0"/>
        <w:rPr>
          <w:color w:val="000000"/>
          <w:szCs w:val="20"/>
        </w:rPr>
      </w:pPr>
      <w:r w:rsidRPr="006C74C5">
        <w:rPr>
          <w:color w:val="000000"/>
          <w:szCs w:val="20"/>
        </w:rPr>
        <w:t xml:space="preserve">- Section 3036.1: Transfer of Rights: Notice </w:t>
      </w:r>
    </w:p>
    <w:p w14:paraId="00A9C77D" w14:textId="77777777" w:rsidR="006C74C5" w:rsidRDefault="006C74C5" w:rsidP="006C74C5">
      <w:pPr>
        <w:autoSpaceDE w:val="0"/>
        <w:autoSpaceDN w:val="0"/>
        <w:adjustRightInd w:val="0"/>
        <w:rPr>
          <w:color w:val="000000"/>
          <w:szCs w:val="20"/>
        </w:rPr>
      </w:pPr>
    </w:p>
    <w:p w14:paraId="41389089" w14:textId="2288BAB0" w:rsidR="006C74C5" w:rsidRDefault="006C74C5" w:rsidP="006C74C5">
      <w:pPr>
        <w:autoSpaceDE w:val="0"/>
        <w:autoSpaceDN w:val="0"/>
        <w:adjustRightInd w:val="0"/>
        <w:rPr>
          <w:color w:val="000000"/>
          <w:szCs w:val="20"/>
        </w:rPr>
      </w:pPr>
      <w:r w:rsidRPr="006C74C5">
        <w:rPr>
          <w:color w:val="000000"/>
          <w:szCs w:val="20"/>
        </w:rPr>
        <w:t xml:space="preserve">Chapter A-28: Nonpublic Special Education Schools and Programs Serving Students with Disabilities Funded by the District of Columbia and Special Education Rates </w:t>
      </w:r>
    </w:p>
    <w:p w14:paraId="726EC554" w14:textId="77777777" w:rsidR="006C74C5" w:rsidRPr="006C74C5" w:rsidRDefault="006C74C5" w:rsidP="006C74C5">
      <w:pPr>
        <w:autoSpaceDE w:val="0"/>
        <w:autoSpaceDN w:val="0"/>
        <w:adjustRightInd w:val="0"/>
        <w:rPr>
          <w:color w:val="000000"/>
          <w:szCs w:val="20"/>
        </w:rPr>
      </w:pPr>
    </w:p>
    <w:p w14:paraId="320DA552" w14:textId="1E952E17" w:rsidR="006C74C5" w:rsidRDefault="006C74C5" w:rsidP="006C74C5">
      <w:pPr>
        <w:autoSpaceDE w:val="0"/>
        <w:autoSpaceDN w:val="0"/>
        <w:adjustRightInd w:val="0"/>
        <w:rPr>
          <w:color w:val="000000"/>
          <w:szCs w:val="20"/>
        </w:rPr>
      </w:pPr>
      <w:r w:rsidRPr="006C74C5">
        <w:rPr>
          <w:color w:val="000000"/>
          <w:szCs w:val="20"/>
        </w:rPr>
        <w:t xml:space="preserve">Chapter A-29: Invoice Processing for Special Education Providers Serving District of Columbia Children with Disabilities Funded by the District of Columbia </w:t>
      </w:r>
    </w:p>
    <w:p w14:paraId="5C15E486" w14:textId="77777777" w:rsidR="006C74C5" w:rsidRPr="006C74C5" w:rsidRDefault="006C74C5" w:rsidP="006C74C5">
      <w:pPr>
        <w:autoSpaceDE w:val="0"/>
        <w:autoSpaceDN w:val="0"/>
        <w:adjustRightInd w:val="0"/>
        <w:rPr>
          <w:color w:val="000000"/>
          <w:szCs w:val="20"/>
        </w:rPr>
      </w:pPr>
    </w:p>
    <w:p w14:paraId="508C148D" w14:textId="77777777" w:rsidR="006C74C5" w:rsidRPr="006C74C5" w:rsidRDefault="006C74C5" w:rsidP="006C74C5">
      <w:pPr>
        <w:autoSpaceDE w:val="0"/>
        <w:autoSpaceDN w:val="0"/>
        <w:adjustRightInd w:val="0"/>
        <w:rPr>
          <w:color w:val="000000"/>
          <w:szCs w:val="20"/>
        </w:rPr>
      </w:pPr>
      <w:r w:rsidRPr="006C74C5">
        <w:rPr>
          <w:color w:val="000000"/>
          <w:szCs w:val="20"/>
        </w:rPr>
        <w:t xml:space="preserve">The following provision of Chapter A-31: Early Intervention Program for Infants and Toddlers with Disabilities: </w:t>
      </w:r>
    </w:p>
    <w:p w14:paraId="6B1D636D" w14:textId="77777777" w:rsidR="006C74C5" w:rsidRDefault="006C74C5" w:rsidP="006C74C5">
      <w:pPr>
        <w:autoSpaceDE w:val="0"/>
        <w:autoSpaceDN w:val="0"/>
        <w:adjustRightInd w:val="0"/>
        <w:rPr>
          <w:color w:val="000000"/>
          <w:szCs w:val="20"/>
        </w:rPr>
      </w:pPr>
      <w:r w:rsidRPr="006C74C5">
        <w:rPr>
          <w:color w:val="000000"/>
          <w:szCs w:val="20"/>
        </w:rPr>
        <w:t>- Section 5-A3110: State Option to Make Services Under Part C of IDEA Available to Children Ages Three (3) and Older</w:t>
      </w:r>
    </w:p>
    <w:p w14:paraId="71718489" w14:textId="77777777" w:rsidR="006C74C5" w:rsidRPr="006C74C5" w:rsidRDefault="006C74C5" w:rsidP="006C74C5">
      <w:pPr>
        <w:autoSpaceDE w:val="0"/>
        <w:autoSpaceDN w:val="0"/>
        <w:adjustRightInd w:val="0"/>
        <w:rPr>
          <w:color w:val="000000"/>
          <w:szCs w:val="20"/>
        </w:rPr>
      </w:pPr>
      <w:r w:rsidRPr="006C74C5">
        <w:rPr>
          <w:b/>
          <w:bCs/>
          <w:color w:val="000000"/>
          <w:szCs w:val="20"/>
        </w:rPr>
        <w:lastRenderedPageBreak/>
        <w:t xml:space="preserve">Policies </w:t>
      </w:r>
    </w:p>
    <w:p w14:paraId="2AF66BDD" w14:textId="3B416A71" w:rsidR="006C74C5" w:rsidRPr="006C74C5" w:rsidRDefault="006C74C5" w:rsidP="006C74C5">
      <w:pPr>
        <w:autoSpaceDE w:val="0"/>
        <w:autoSpaceDN w:val="0"/>
        <w:adjustRightInd w:val="0"/>
        <w:rPr>
          <w:color w:val="000000"/>
          <w:szCs w:val="20"/>
        </w:rPr>
      </w:pPr>
      <w:r w:rsidRPr="006C74C5">
        <w:rPr>
          <w:i/>
          <w:iCs/>
          <w:color w:val="000000"/>
          <w:szCs w:val="20"/>
        </w:rPr>
        <w:t xml:space="preserve">* All available at </w:t>
      </w:r>
      <w:hyperlink r:id="rId19" w:history="1">
        <w:r w:rsidRPr="006C74C5">
          <w:rPr>
            <w:rStyle w:val="Hyperlink"/>
            <w:i/>
            <w:iCs/>
            <w:szCs w:val="20"/>
          </w:rPr>
          <w:t>https://osse.dc.gov/service/specialized-education-local-policies</w:t>
        </w:r>
      </w:hyperlink>
      <w:r w:rsidRPr="006C74C5">
        <w:rPr>
          <w:i/>
          <w:iCs/>
          <w:color w:val="000000"/>
          <w:szCs w:val="20"/>
        </w:rPr>
        <w:t xml:space="preserve">, unless noted. </w:t>
      </w:r>
    </w:p>
    <w:p w14:paraId="4A94CCEF" w14:textId="77777777" w:rsidR="006C74C5" w:rsidRPr="006C74C5" w:rsidRDefault="006C74C5" w:rsidP="006C74C5">
      <w:pPr>
        <w:autoSpaceDE w:val="0"/>
        <w:autoSpaceDN w:val="0"/>
        <w:adjustRightInd w:val="0"/>
        <w:rPr>
          <w:color w:val="000000"/>
          <w:szCs w:val="20"/>
        </w:rPr>
      </w:pPr>
      <w:r w:rsidRPr="006C74C5">
        <w:rPr>
          <w:color w:val="000000"/>
          <w:szCs w:val="20"/>
        </w:rPr>
        <w:t xml:space="preserve">Comprehensive Child Find Policy </w:t>
      </w:r>
    </w:p>
    <w:p w14:paraId="4986C9E3" w14:textId="77777777" w:rsidR="006C74C5" w:rsidRPr="006C74C5" w:rsidRDefault="006C74C5" w:rsidP="006C74C5">
      <w:pPr>
        <w:autoSpaceDE w:val="0"/>
        <w:autoSpaceDN w:val="0"/>
        <w:adjustRightInd w:val="0"/>
        <w:rPr>
          <w:color w:val="000000"/>
          <w:szCs w:val="20"/>
        </w:rPr>
      </w:pPr>
      <w:r w:rsidRPr="006C74C5">
        <w:rPr>
          <w:color w:val="000000"/>
          <w:szCs w:val="20"/>
        </w:rPr>
        <w:t xml:space="preserve">Confidentiality of Student Information Policy </w:t>
      </w:r>
    </w:p>
    <w:p w14:paraId="52FBD3DE" w14:textId="77777777" w:rsidR="006C74C5" w:rsidRPr="006C74C5" w:rsidRDefault="006C74C5" w:rsidP="006C74C5">
      <w:pPr>
        <w:autoSpaceDE w:val="0"/>
        <w:autoSpaceDN w:val="0"/>
        <w:adjustRightInd w:val="0"/>
        <w:rPr>
          <w:color w:val="000000"/>
          <w:szCs w:val="20"/>
        </w:rPr>
      </w:pPr>
      <w:r w:rsidRPr="006C74C5">
        <w:rPr>
          <w:color w:val="000000"/>
          <w:szCs w:val="20"/>
        </w:rPr>
        <w:t xml:space="preserve">Early Childhood Transition Policy </w:t>
      </w:r>
    </w:p>
    <w:p w14:paraId="21FBD3A7" w14:textId="77777777" w:rsidR="006C74C5" w:rsidRPr="006C74C5" w:rsidRDefault="006C74C5" w:rsidP="006C74C5">
      <w:pPr>
        <w:autoSpaceDE w:val="0"/>
        <w:autoSpaceDN w:val="0"/>
        <w:adjustRightInd w:val="0"/>
        <w:rPr>
          <w:color w:val="000000"/>
          <w:szCs w:val="20"/>
        </w:rPr>
      </w:pPr>
      <w:r w:rsidRPr="006C74C5">
        <w:rPr>
          <w:color w:val="000000"/>
          <w:szCs w:val="20"/>
        </w:rPr>
        <w:t xml:space="preserve">Extended IFSP Option for Children Age 3 to Age 4 Policies and Procedures </w:t>
      </w:r>
    </w:p>
    <w:p w14:paraId="54F365A3" w14:textId="77777777" w:rsidR="006C74C5" w:rsidRPr="006C74C5" w:rsidRDefault="006C74C5" w:rsidP="006C74C5">
      <w:pPr>
        <w:autoSpaceDE w:val="0"/>
        <w:autoSpaceDN w:val="0"/>
        <w:adjustRightInd w:val="0"/>
        <w:rPr>
          <w:color w:val="000000"/>
          <w:szCs w:val="20"/>
        </w:rPr>
      </w:pPr>
      <w:r w:rsidRPr="006C74C5">
        <w:rPr>
          <w:color w:val="000000"/>
          <w:szCs w:val="20"/>
        </w:rPr>
        <w:t xml:space="preserve">Extended School Year (ESY) Services Policy and Certification </w:t>
      </w:r>
    </w:p>
    <w:p w14:paraId="188F125B" w14:textId="77777777" w:rsidR="006C74C5" w:rsidRPr="006C74C5" w:rsidRDefault="006C74C5" w:rsidP="006C74C5">
      <w:pPr>
        <w:autoSpaceDE w:val="0"/>
        <w:autoSpaceDN w:val="0"/>
        <w:adjustRightInd w:val="0"/>
        <w:rPr>
          <w:color w:val="000000"/>
          <w:szCs w:val="20"/>
        </w:rPr>
      </w:pPr>
      <w:r w:rsidRPr="006C74C5">
        <w:rPr>
          <w:color w:val="000000"/>
          <w:szCs w:val="20"/>
        </w:rPr>
        <w:t xml:space="preserve">Individualized Education Program (IEP) Amendment Policy </w:t>
      </w:r>
    </w:p>
    <w:p w14:paraId="43BFF55D" w14:textId="77777777" w:rsidR="006C74C5" w:rsidRPr="006C74C5" w:rsidRDefault="006C74C5" w:rsidP="006C74C5">
      <w:pPr>
        <w:autoSpaceDE w:val="0"/>
        <w:autoSpaceDN w:val="0"/>
        <w:adjustRightInd w:val="0"/>
        <w:rPr>
          <w:color w:val="000000"/>
          <w:szCs w:val="20"/>
        </w:rPr>
      </w:pPr>
      <w:r w:rsidRPr="006C74C5">
        <w:rPr>
          <w:color w:val="000000"/>
          <w:szCs w:val="20"/>
        </w:rPr>
        <w:t xml:space="preserve">Individualized Education Program (IEP) Implementation for Transfer Students Policy </w:t>
      </w:r>
    </w:p>
    <w:p w14:paraId="3634D57D" w14:textId="77777777" w:rsidR="006C74C5" w:rsidRPr="006C74C5" w:rsidRDefault="006C74C5" w:rsidP="006C74C5">
      <w:pPr>
        <w:autoSpaceDE w:val="0"/>
        <w:autoSpaceDN w:val="0"/>
        <w:adjustRightInd w:val="0"/>
        <w:rPr>
          <w:color w:val="000000"/>
          <w:szCs w:val="20"/>
        </w:rPr>
      </w:pPr>
      <w:r w:rsidRPr="006C74C5">
        <w:rPr>
          <w:color w:val="000000"/>
          <w:szCs w:val="20"/>
        </w:rPr>
        <w:t xml:space="preserve">Individualized Education Program (IEP) Process Policy </w:t>
      </w:r>
    </w:p>
    <w:p w14:paraId="23EEFB0C" w14:textId="77777777" w:rsidR="006C74C5" w:rsidRPr="006C74C5" w:rsidRDefault="006C74C5" w:rsidP="006C74C5">
      <w:pPr>
        <w:autoSpaceDE w:val="0"/>
        <w:autoSpaceDN w:val="0"/>
        <w:adjustRightInd w:val="0"/>
        <w:rPr>
          <w:color w:val="000000"/>
          <w:szCs w:val="20"/>
        </w:rPr>
      </w:pPr>
      <w:r w:rsidRPr="006C74C5">
        <w:rPr>
          <w:color w:val="000000"/>
          <w:szCs w:val="20"/>
        </w:rPr>
        <w:t xml:space="preserve">IDEA Part B Grant Eligibility and Administration Hearing Process Policy </w:t>
      </w:r>
    </w:p>
    <w:p w14:paraId="2221BEA6" w14:textId="77777777" w:rsidR="006C74C5" w:rsidRPr="006C74C5" w:rsidRDefault="006C74C5" w:rsidP="006C74C5">
      <w:pPr>
        <w:autoSpaceDE w:val="0"/>
        <w:autoSpaceDN w:val="0"/>
        <w:adjustRightInd w:val="0"/>
        <w:rPr>
          <w:color w:val="000000"/>
          <w:szCs w:val="20"/>
        </w:rPr>
      </w:pPr>
      <w:r w:rsidRPr="006C74C5">
        <w:rPr>
          <w:color w:val="000000"/>
          <w:szCs w:val="20"/>
        </w:rPr>
        <w:t xml:space="preserve">Least Restrictive Environment and Inclusion Policy </w:t>
      </w:r>
    </w:p>
    <w:p w14:paraId="039B9E21" w14:textId="77777777" w:rsidR="006C74C5" w:rsidRPr="006C74C5" w:rsidRDefault="006C74C5" w:rsidP="006C74C5">
      <w:pPr>
        <w:autoSpaceDE w:val="0"/>
        <w:autoSpaceDN w:val="0"/>
        <w:adjustRightInd w:val="0"/>
        <w:rPr>
          <w:color w:val="000000"/>
          <w:szCs w:val="20"/>
        </w:rPr>
      </w:pPr>
      <w:r w:rsidRPr="006C74C5">
        <w:rPr>
          <w:color w:val="000000"/>
          <w:szCs w:val="20"/>
        </w:rPr>
        <w:t xml:space="preserve">Part B Initial Evaluation / Reevaluation Policy </w:t>
      </w:r>
    </w:p>
    <w:p w14:paraId="040E17D5" w14:textId="77777777" w:rsidR="006C74C5" w:rsidRPr="006C74C5" w:rsidRDefault="006C74C5" w:rsidP="006C74C5">
      <w:pPr>
        <w:autoSpaceDE w:val="0"/>
        <w:autoSpaceDN w:val="0"/>
        <w:adjustRightInd w:val="0"/>
        <w:rPr>
          <w:color w:val="000000"/>
          <w:szCs w:val="20"/>
        </w:rPr>
      </w:pPr>
      <w:r w:rsidRPr="006C74C5">
        <w:rPr>
          <w:color w:val="000000"/>
          <w:szCs w:val="20"/>
        </w:rPr>
        <w:t xml:space="preserve">Policies and Procedures for Placement Review, Revised </w:t>
      </w:r>
    </w:p>
    <w:p w14:paraId="2BB4F091" w14:textId="77777777" w:rsidR="006C74C5" w:rsidRPr="006C74C5" w:rsidRDefault="006C74C5" w:rsidP="006C74C5">
      <w:pPr>
        <w:autoSpaceDE w:val="0"/>
        <w:autoSpaceDN w:val="0"/>
        <w:adjustRightInd w:val="0"/>
        <w:rPr>
          <w:color w:val="000000"/>
          <w:szCs w:val="20"/>
        </w:rPr>
      </w:pPr>
      <w:r w:rsidRPr="006C74C5">
        <w:rPr>
          <w:color w:val="000000"/>
          <w:szCs w:val="20"/>
        </w:rPr>
        <w:t xml:space="preserve">Related Services Policy </w:t>
      </w:r>
    </w:p>
    <w:p w14:paraId="577DA844" w14:textId="77777777" w:rsidR="006C74C5" w:rsidRPr="006C74C5" w:rsidRDefault="006C74C5" w:rsidP="006C74C5">
      <w:pPr>
        <w:autoSpaceDE w:val="0"/>
        <w:autoSpaceDN w:val="0"/>
        <w:adjustRightInd w:val="0"/>
        <w:rPr>
          <w:color w:val="000000"/>
          <w:szCs w:val="20"/>
        </w:rPr>
      </w:pPr>
      <w:r w:rsidRPr="006C74C5">
        <w:rPr>
          <w:color w:val="000000"/>
          <w:szCs w:val="20"/>
        </w:rPr>
        <w:t xml:space="preserve">Secondary Transition Policy </w:t>
      </w:r>
    </w:p>
    <w:p w14:paraId="0AAD1E62" w14:textId="77777777" w:rsidR="006C74C5" w:rsidRPr="006C74C5" w:rsidRDefault="006C74C5" w:rsidP="006C74C5">
      <w:pPr>
        <w:autoSpaceDE w:val="0"/>
        <w:autoSpaceDN w:val="0"/>
        <w:adjustRightInd w:val="0"/>
        <w:rPr>
          <w:color w:val="000000"/>
          <w:szCs w:val="20"/>
        </w:rPr>
      </w:pPr>
      <w:r w:rsidRPr="006C74C5">
        <w:rPr>
          <w:color w:val="000000"/>
          <w:szCs w:val="20"/>
        </w:rPr>
        <w:t xml:space="preserve">Special Education Transportation Services Policy </w:t>
      </w:r>
    </w:p>
    <w:p w14:paraId="28FD564B" w14:textId="4F18AD01" w:rsidR="006C74C5" w:rsidRPr="006C74C5" w:rsidRDefault="006C74C5" w:rsidP="006C74C5">
      <w:pPr>
        <w:autoSpaceDE w:val="0"/>
        <w:autoSpaceDN w:val="0"/>
        <w:adjustRightInd w:val="0"/>
        <w:rPr>
          <w:color w:val="000000"/>
          <w:szCs w:val="20"/>
        </w:rPr>
      </w:pPr>
      <w:r w:rsidRPr="006C74C5">
        <w:rPr>
          <w:color w:val="000000"/>
          <w:szCs w:val="20"/>
        </w:rPr>
        <w:t xml:space="preserve">Specialized Education State Complaints Policy and Procedures, </w:t>
      </w:r>
      <w:r w:rsidRPr="006C74C5">
        <w:rPr>
          <w:i/>
          <w:iCs/>
          <w:color w:val="000000"/>
          <w:szCs w:val="20"/>
        </w:rPr>
        <w:t xml:space="preserve">available at: </w:t>
      </w:r>
      <w:hyperlink r:id="rId20" w:history="1">
        <w:r w:rsidRPr="006C74C5">
          <w:rPr>
            <w:rStyle w:val="Hyperlink"/>
            <w:i/>
            <w:iCs/>
            <w:szCs w:val="20"/>
          </w:rPr>
          <w:t>http://osse.dc.gov/service/specialized-education-state-complaints</w:t>
        </w:r>
      </w:hyperlink>
    </w:p>
    <w:p w14:paraId="12276AED" w14:textId="7D960E26" w:rsidR="006C74C5" w:rsidRPr="006C74C5" w:rsidRDefault="006C74C5" w:rsidP="006C74C5">
      <w:pPr>
        <w:autoSpaceDE w:val="0"/>
        <w:autoSpaceDN w:val="0"/>
        <w:adjustRightInd w:val="0"/>
        <w:rPr>
          <w:color w:val="000000"/>
          <w:szCs w:val="20"/>
        </w:rPr>
        <w:sectPr w:rsidR="006C74C5" w:rsidRPr="006C74C5">
          <w:footerReference w:type="default" r:id="rId21"/>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59D2A13"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034BBA">
        <w:t>2019 and 2020</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034BBA">
        <w:t>2019 and 2020</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4963DABE" w:rsidR="00AC5386" w:rsidRPr="00006706" w:rsidRDefault="0043280A" w:rsidP="00567018">
            <w:pPr>
              <w:spacing w:before="120" w:after="120"/>
              <w:jc w:val="center"/>
              <w:rPr>
                <w:b/>
                <w:kern w:val="2"/>
              </w:rPr>
            </w:pPr>
            <w:r w:rsidRPr="00006706">
              <w:rPr>
                <w:b/>
                <w:kern w:val="2"/>
              </w:rPr>
              <w:t xml:space="preserve">SFY </w:t>
            </w:r>
            <w:r w:rsidR="00034BBA">
              <w:rPr>
                <w:b/>
                <w:kern w:val="2"/>
              </w:rPr>
              <w:t>2019</w:t>
            </w:r>
          </w:p>
        </w:tc>
        <w:tc>
          <w:tcPr>
            <w:tcW w:w="3420" w:type="dxa"/>
          </w:tcPr>
          <w:p w14:paraId="12276AF5" w14:textId="77FB81DC" w:rsidR="00AC5386" w:rsidRPr="00333D9E" w:rsidRDefault="00E2718F" w:rsidP="008F57EB">
            <w:pPr>
              <w:spacing w:before="120" w:after="120"/>
              <w:jc w:val="center"/>
              <w:rPr>
                <w:kern w:val="2"/>
              </w:rPr>
            </w:pPr>
            <w:r>
              <w:rPr>
                <w:kern w:val="2"/>
              </w:rPr>
              <w:t>$455,147,292.35</w:t>
            </w:r>
          </w:p>
        </w:tc>
      </w:tr>
      <w:tr w:rsidR="00AC5386" w:rsidRPr="00333D9E" w14:paraId="12276AF9" w14:textId="77777777" w:rsidTr="00402F5B">
        <w:trPr>
          <w:trHeight w:val="720"/>
        </w:trPr>
        <w:tc>
          <w:tcPr>
            <w:tcW w:w="1260" w:type="dxa"/>
          </w:tcPr>
          <w:p w14:paraId="12276AF7" w14:textId="16CB7B93" w:rsidR="00AC5386" w:rsidRPr="00006706" w:rsidRDefault="0043280A" w:rsidP="00567018">
            <w:pPr>
              <w:spacing w:before="120" w:after="120"/>
              <w:jc w:val="center"/>
              <w:rPr>
                <w:b/>
                <w:kern w:val="2"/>
              </w:rPr>
            </w:pPr>
            <w:r w:rsidRPr="00006706">
              <w:rPr>
                <w:b/>
                <w:kern w:val="2"/>
              </w:rPr>
              <w:t xml:space="preserve">SFY </w:t>
            </w:r>
            <w:r w:rsidR="00034BBA">
              <w:rPr>
                <w:b/>
                <w:kern w:val="2"/>
              </w:rPr>
              <w:t>2020</w:t>
            </w:r>
          </w:p>
        </w:tc>
        <w:tc>
          <w:tcPr>
            <w:tcW w:w="3420" w:type="dxa"/>
          </w:tcPr>
          <w:p w14:paraId="12276AF8" w14:textId="7D52228E" w:rsidR="00AC5386" w:rsidRPr="00333D9E" w:rsidRDefault="00E2718F" w:rsidP="008F57EB">
            <w:pPr>
              <w:spacing w:before="120" w:after="120"/>
              <w:jc w:val="center"/>
              <w:rPr>
                <w:kern w:val="2"/>
              </w:rPr>
            </w:pPr>
            <w:r>
              <w:rPr>
                <w:kern w:val="2"/>
              </w:rPr>
              <w:t>$468,203,483.82</w:t>
            </w:r>
            <w:bookmarkStart w:id="3" w:name="_GoBack"/>
            <w:bookmarkEnd w:id="3"/>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175073FF" w:rsidR="007276EB" w:rsidRPr="00006706" w:rsidRDefault="007276EB" w:rsidP="00965519">
            <w:pPr>
              <w:spacing w:before="120" w:after="120"/>
              <w:jc w:val="center"/>
              <w:rPr>
                <w:b/>
                <w:kern w:val="2"/>
              </w:rPr>
            </w:pPr>
            <w:r w:rsidRPr="00006706">
              <w:rPr>
                <w:b/>
                <w:kern w:val="2"/>
              </w:rPr>
              <w:t xml:space="preserve">SFY </w:t>
            </w:r>
            <w:r w:rsidR="00034BBA">
              <w:rPr>
                <w:b/>
                <w:kern w:val="2"/>
              </w:rPr>
              <w:t>2019</w:t>
            </w:r>
          </w:p>
        </w:tc>
        <w:tc>
          <w:tcPr>
            <w:tcW w:w="3420" w:type="dxa"/>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402F5B">
        <w:trPr>
          <w:trHeight w:val="720"/>
        </w:trPr>
        <w:tc>
          <w:tcPr>
            <w:tcW w:w="1260" w:type="dxa"/>
          </w:tcPr>
          <w:p w14:paraId="762E9255" w14:textId="047EBCF5" w:rsidR="007276EB" w:rsidRPr="00006706" w:rsidRDefault="007276EB" w:rsidP="00965519">
            <w:pPr>
              <w:spacing w:before="120" w:after="120"/>
              <w:jc w:val="center"/>
              <w:rPr>
                <w:b/>
                <w:kern w:val="2"/>
              </w:rPr>
            </w:pPr>
            <w:r w:rsidRPr="00006706">
              <w:rPr>
                <w:b/>
                <w:kern w:val="2"/>
              </w:rPr>
              <w:t xml:space="preserve">SFY </w:t>
            </w:r>
            <w:r w:rsidR="00034BBA">
              <w:rPr>
                <w:b/>
                <w:kern w:val="2"/>
              </w:rPr>
              <w:t>2020</w:t>
            </w:r>
          </w:p>
        </w:tc>
        <w:tc>
          <w:tcPr>
            <w:tcW w:w="3420" w:type="dxa"/>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6A7D8078"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w:t>
      </w:r>
      <w:bookmarkStart w:id="4" w:name="_Hlk64991616"/>
      <w:r w:rsidR="00E43C65" w:rsidRPr="00E8738E">
        <w:rPr>
          <w:rFonts w:eastAsia="Calibri"/>
          <w:szCs w:val="20"/>
        </w:rPr>
        <w:t xml:space="preserve">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20</w:t>
      </w:r>
      <w:r w:rsidR="00E43C65">
        <w:rPr>
          <w:rFonts w:eastAsia="Calibri"/>
          <w:szCs w:val="20"/>
        </w:rPr>
        <w:t>2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pplication.</w:t>
      </w:r>
      <w:bookmarkEnd w:id="4"/>
      <w:r w:rsidR="00E43C65" w:rsidRPr="00E8738E">
        <w:rPr>
          <w:rFonts w:eastAsia="Calibri"/>
          <w:szCs w:val="20"/>
        </w:rPr>
        <w:t xml:space="preserve">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 xml:space="preserve">modifies its </w:t>
      </w:r>
      <w:bookmarkStart w:id="5" w:name="_Hlk64991520"/>
      <w:r w:rsidR="00E43C65" w:rsidRPr="00E8738E">
        <w:rPr>
          <w:rFonts w:eastAsia="Calibri"/>
          <w:szCs w:val="20"/>
        </w:rPr>
        <w:t>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bookmarkEnd w:id="5"/>
    </w:p>
    <w:p w14:paraId="7D835A9D" w14:textId="03AEDB58"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 B. of the grant application</w:t>
      </w:r>
      <w:r w:rsidRPr="00011397">
        <w:t xml:space="preserve">, please contact your OSEP State Lead before the </w:t>
      </w:r>
      <w:r>
        <w:t>A</w:t>
      </w:r>
      <w:r w:rsidRPr="00011397">
        <w:t>pplication due date</w:t>
      </w:r>
      <w:r>
        <w:t>.</w:t>
      </w:r>
    </w:p>
    <w:sectPr w:rsidR="00055652" w:rsidRPr="00333D9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823E" w14:textId="77777777" w:rsidR="00C37211" w:rsidRDefault="00C37211">
      <w:r>
        <w:separator/>
      </w:r>
    </w:p>
  </w:endnote>
  <w:endnote w:type="continuationSeparator" w:id="0">
    <w:p w14:paraId="05F444A2" w14:textId="77777777" w:rsidR="00C37211" w:rsidRDefault="00C3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1BCDF91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A50CD0">
      <w:rPr>
        <w:sz w:val="18"/>
      </w:rPr>
      <w:t>2021</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47DABDC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2DAF58E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3AF1848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5E772D1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1D0A1F6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DA0D" w14:textId="77777777" w:rsidR="00C37211" w:rsidRDefault="00C37211">
      <w:r>
        <w:separator/>
      </w:r>
    </w:p>
  </w:footnote>
  <w:footnote w:type="continuationSeparator" w:id="0">
    <w:p w14:paraId="7E37F79F" w14:textId="77777777" w:rsidR="00C37211" w:rsidRDefault="00C37211">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3" w14:textId="4537AF0B" w:rsidR="00701EBB" w:rsidRDefault="00701EBB" w:rsidP="00333D9E">
    <w:pPr>
      <w:pStyle w:val="Header"/>
      <w:tabs>
        <w:tab w:val="clear" w:pos="4320"/>
        <w:tab w:val="clear" w:pos="8640"/>
        <w:tab w:val="left" w:pos="7200"/>
        <w:tab w:val="right" w:leader="underscore" w:pos="9360"/>
      </w:tabs>
    </w:pPr>
    <w:r>
      <w:tab/>
    </w:r>
    <w:r w:rsidR="00D806CC">
      <w:t>District of Columbia</w:t>
    </w:r>
  </w:p>
  <w:p w14:paraId="12276B04" w14:textId="68F2D8CE" w:rsidR="00701EBB" w:rsidRDefault="00701EBB" w:rsidP="00333D9E">
    <w:pPr>
      <w:pStyle w:val="Header"/>
      <w:tabs>
        <w:tab w:val="clear" w:pos="4320"/>
        <w:tab w:val="clear" w:pos="8640"/>
        <w:tab w:val="center" w:pos="8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FF4"/>
    <w:multiLevelType w:val="hybridMultilevel"/>
    <w:tmpl w:val="0FCE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
  </w:num>
  <w:num w:numId="4">
    <w:abstractNumId w:val="1"/>
  </w:num>
  <w:num w:numId="5">
    <w:abstractNumId w:val="3"/>
  </w:num>
  <w:num w:numId="6">
    <w:abstractNumId w:val="5"/>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1D3"/>
    <w:rsid w:val="000278FF"/>
    <w:rsid w:val="000314F1"/>
    <w:rsid w:val="00034BBA"/>
    <w:rsid w:val="00040310"/>
    <w:rsid w:val="00050B14"/>
    <w:rsid w:val="00051B0B"/>
    <w:rsid w:val="00053E89"/>
    <w:rsid w:val="00055652"/>
    <w:rsid w:val="000600E7"/>
    <w:rsid w:val="00070502"/>
    <w:rsid w:val="00080E71"/>
    <w:rsid w:val="00081EA2"/>
    <w:rsid w:val="000B68C6"/>
    <w:rsid w:val="000C2CCF"/>
    <w:rsid w:val="000C3F30"/>
    <w:rsid w:val="000D573B"/>
    <w:rsid w:val="000D7011"/>
    <w:rsid w:val="000D7082"/>
    <w:rsid w:val="000E0C19"/>
    <w:rsid w:val="00102C1B"/>
    <w:rsid w:val="0010318B"/>
    <w:rsid w:val="00120A1B"/>
    <w:rsid w:val="00142F78"/>
    <w:rsid w:val="00155E0A"/>
    <w:rsid w:val="001601FF"/>
    <w:rsid w:val="00164602"/>
    <w:rsid w:val="001952B2"/>
    <w:rsid w:val="001A388B"/>
    <w:rsid w:val="001A65B4"/>
    <w:rsid w:val="001B2E1A"/>
    <w:rsid w:val="001B3830"/>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532A4"/>
    <w:rsid w:val="00357DD0"/>
    <w:rsid w:val="00365EA1"/>
    <w:rsid w:val="00376FEE"/>
    <w:rsid w:val="003840AF"/>
    <w:rsid w:val="003A59E9"/>
    <w:rsid w:val="003A70AF"/>
    <w:rsid w:val="003B41B6"/>
    <w:rsid w:val="003B5852"/>
    <w:rsid w:val="003B6641"/>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3EB0"/>
    <w:rsid w:val="004B625A"/>
    <w:rsid w:val="004B7CF0"/>
    <w:rsid w:val="004C03E5"/>
    <w:rsid w:val="004C2AA1"/>
    <w:rsid w:val="004C36FF"/>
    <w:rsid w:val="004C60DE"/>
    <w:rsid w:val="004D744F"/>
    <w:rsid w:val="00514E82"/>
    <w:rsid w:val="005228AD"/>
    <w:rsid w:val="00526F6F"/>
    <w:rsid w:val="0053519E"/>
    <w:rsid w:val="00540397"/>
    <w:rsid w:val="00551C9D"/>
    <w:rsid w:val="00556BA9"/>
    <w:rsid w:val="005655B9"/>
    <w:rsid w:val="00567018"/>
    <w:rsid w:val="00570F49"/>
    <w:rsid w:val="00572D49"/>
    <w:rsid w:val="005A4366"/>
    <w:rsid w:val="005C718A"/>
    <w:rsid w:val="005D1991"/>
    <w:rsid w:val="005F5313"/>
    <w:rsid w:val="00605CA4"/>
    <w:rsid w:val="00612D91"/>
    <w:rsid w:val="00630178"/>
    <w:rsid w:val="006347B7"/>
    <w:rsid w:val="00655EE3"/>
    <w:rsid w:val="00660A25"/>
    <w:rsid w:val="006749D5"/>
    <w:rsid w:val="006832AF"/>
    <w:rsid w:val="00690629"/>
    <w:rsid w:val="00697991"/>
    <w:rsid w:val="006C0D81"/>
    <w:rsid w:val="006C74C5"/>
    <w:rsid w:val="00700E1A"/>
    <w:rsid w:val="00701EBB"/>
    <w:rsid w:val="00717856"/>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9358A"/>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83965"/>
    <w:rsid w:val="00994C8A"/>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44925"/>
    <w:rsid w:val="00A46565"/>
    <w:rsid w:val="00A50CD0"/>
    <w:rsid w:val="00A56AFE"/>
    <w:rsid w:val="00A60E58"/>
    <w:rsid w:val="00A65A3A"/>
    <w:rsid w:val="00AA3D77"/>
    <w:rsid w:val="00AA4AED"/>
    <w:rsid w:val="00AA7EDF"/>
    <w:rsid w:val="00AB4578"/>
    <w:rsid w:val="00AB5547"/>
    <w:rsid w:val="00AC5386"/>
    <w:rsid w:val="00AD0052"/>
    <w:rsid w:val="00AD1465"/>
    <w:rsid w:val="00AE1BEA"/>
    <w:rsid w:val="00B15C38"/>
    <w:rsid w:val="00B22E08"/>
    <w:rsid w:val="00B60509"/>
    <w:rsid w:val="00B618F2"/>
    <w:rsid w:val="00B703A9"/>
    <w:rsid w:val="00B7548C"/>
    <w:rsid w:val="00B83F91"/>
    <w:rsid w:val="00B8631D"/>
    <w:rsid w:val="00B95BE0"/>
    <w:rsid w:val="00BB4049"/>
    <w:rsid w:val="00BB6813"/>
    <w:rsid w:val="00BC15D0"/>
    <w:rsid w:val="00BE5674"/>
    <w:rsid w:val="00BF055B"/>
    <w:rsid w:val="00BF58CC"/>
    <w:rsid w:val="00C0434F"/>
    <w:rsid w:val="00C13D3F"/>
    <w:rsid w:val="00C24A18"/>
    <w:rsid w:val="00C37211"/>
    <w:rsid w:val="00C4371A"/>
    <w:rsid w:val="00C43764"/>
    <w:rsid w:val="00C46980"/>
    <w:rsid w:val="00C5705E"/>
    <w:rsid w:val="00C738E0"/>
    <w:rsid w:val="00C80363"/>
    <w:rsid w:val="00C843DE"/>
    <w:rsid w:val="00C9157B"/>
    <w:rsid w:val="00C959A2"/>
    <w:rsid w:val="00C95E5E"/>
    <w:rsid w:val="00CA57E0"/>
    <w:rsid w:val="00CB6395"/>
    <w:rsid w:val="00CC3479"/>
    <w:rsid w:val="00CC3A1D"/>
    <w:rsid w:val="00CC7F43"/>
    <w:rsid w:val="00CD046A"/>
    <w:rsid w:val="00CE1D3A"/>
    <w:rsid w:val="00CF314C"/>
    <w:rsid w:val="00CF47C3"/>
    <w:rsid w:val="00CF65B3"/>
    <w:rsid w:val="00CF739B"/>
    <w:rsid w:val="00D110DA"/>
    <w:rsid w:val="00D33E36"/>
    <w:rsid w:val="00D3683F"/>
    <w:rsid w:val="00D430BC"/>
    <w:rsid w:val="00D62A52"/>
    <w:rsid w:val="00D71563"/>
    <w:rsid w:val="00D725BB"/>
    <w:rsid w:val="00D76DF9"/>
    <w:rsid w:val="00D806CC"/>
    <w:rsid w:val="00D82BD0"/>
    <w:rsid w:val="00D83CD0"/>
    <w:rsid w:val="00D94318"/>
    <w:rsid w:val="00D97CB1"/>
    <w:rsid w:val="00DA2E08"/>
    <w:rsid w:val="00DC75E6"/>
    <w:rsid w:val="00DD39E7"/>
    <w:rsid w:val="00DD5811"/>
    <w:rsid w:val="00DE07EB"/>
    <w:rsid w:val="00E04CB5"/>
    <w:rsid w:val="00E05EDA"/>
    <w:rsid w:val="00E135C2"/>
    <w:rsid w:val="00E2718F"/>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816"/>
    <w:rsid w:val="00F22EF8"/>
    <w:rsid w:val="00F27FEB"/>
    <w:rsid w:val="00F43F3E"/>
    <w:rsid w:val="00F50D88"/>
    <w:rsid w:val="00F577DB"/>
    <w:rsid w:val="00F57B69"/>
    <w:rsid w:val="00F862C0"/>
    <w:rsid w:val="00F96AFB"/>
    <w:rsid w:val="00FA17EE"/>
    <w:rsid w:val="00FA1B67"/>
    <w:rsid w:val="00FA4A73"/>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customStyle="1" w:styleId="Default">
    <w:name w:val="Default"/>
    <w:rsid w:val="00D430B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C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cregs.dc.gov/"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osse.dc.gov/service/specialized-education-state-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se.dc.gov/service/specialized-education-local-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27FFA39-C045-4588-AC4A-A953A406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4.xml><?xml version="1.0" encoding="utf-8"?>
<ds:datastoreItem xmlns:ds="http://schemas.openxmlformats.org/officeDocument/2006/customXml" ds:itemID="{93F4F329-A814-4A83-A87D-BFF1A55F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83</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3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Kieran Bowen</cp:lastModifiedBy>
  <cp:revision>3</cp:revision>
  <cp:lastPrinted>2019-08-23T15:18:00Z</cp:lastPrinted>
  <dcterms:created xsi:type="dcterms:W3CDTF">2021-02-24T00:17:00Z</dcterms:created>
  <dcterms:modified xsi:type="dcterms:W3CDTF">2021-03-06T17:3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69809A051FA4E9E7C5D79CE7D351B</vt:lpwstr>
  </property>
  <property fmtid="{D5CDD505-2E9C-101B-9397-08002B2CF9AE}" pid="4" name="Order">
    <vt:r8>100</vt:r8>
  </property>
</Properties>
</file>